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84" w:rsidRDefault="00F72F84" w:rsidP="00961DB3"/>
    <w:p w:rsidR="00F72F84" w:rsidRDefault="00F72F84" w:rsidP="00961DB3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0;margin-top:-42.05pt;width:453.9pt;height:42.55pt;z-index:251660288" adj="5665" fillcolor="red">
            <v:shadow color="#868686"/>
            <v:textpath style="font-family:&quot;Impact&quot;;v-text-kern:t" trim="t" fitpath="t" xscale="f" string="TFA Hlučínský tvrďák 2019 „MINI“"/>
          </v:shape>
        </w:pict>
      </w:r>
    </w:p>
    <w:p w:rsidR="00961DB3" w:rsidRDefault="000C5BD7" w:rsidP="00961DB3"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9117</wp:posOffset>
            </wp:positionH>
            <wp:positionV relativeFrom="paragraph">
              <wp:posOffset>250963</wp:posOffset>
            </wp:positionV>
            <wp:extent cx="1657405" cy="2242268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992" t="16777" r="40872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05" cy="224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DB3" w:rsidRPr="00F72F84">
        <w:rPr>
          <w:b/>
        </w:rPr>
        <w:t>Datum:</w:t>
      </w:r>
      <w:r w:rsidR="00DF3429">
        <w:tab/>
      </w:r>
      <w:r w:rsidR="00DF3429">
        <w:tab/>
      </w:r>
      <w:r w:rsidR="00DF3429">
        <w:tab/>
      </w:r>
      <w:r w:rsidR="00961DB3">
        <w:t>5. května 2019</w:t>
      </w:r>
    </w:p>
    <w:p w:rsidR="00961DB3" w:rsidRDefault="00DF3429" w:rsidP="00961DB3">
      <w:r w:rsidRPr="00F72F84">
        <w:rPr>
          <w:b/>
        </w:rPr>
        <w:t>Místo:</w:t>
      </w:r>
      <w:r>
        <w:tab/>
      </w:r>
      <w:r>
        <w:tab/>
      </w:r>
      <w:r>
        <w:tab/>
      </w:r>
      <w:r w:rsidR="00D907E5">
        <w:t xml:space="preserve">• </w:t>
      </w:r>
      <w:r w:rsidR="00961DB3">
        <w:t xml:space="preserve">Víceúčelové sportovní hřiště při ZŠ Dr. M. </w:t>
      </w:r>
      <w:proofErr w:type="spellStart"/>
      <w:r w:rsidR="00961DB3">
        <w:t>Tyrše</w:t>
      </w:r>
      <w:proofErr w:type="spellEnd"/>
      <w:r w:rsidR="00961DB3">
        <w:t xml:space="preserve"> </w:t>
      </w:r>
      <w:proofErr w:type="spellStart"/>
      <w:r w:rsidR="00961DB3">
        <w:t>Hlučín</w:t>
      </w:r>
      <w:proofErr w:type="spellEnd"/>
      <w:r w:rsidR="00961DB3">
        <w:br/>
        <w:t xml:space="preserve">             </w:t>
      </w:r>
      <w:r>
        <w:tab/>
      </w:r>
      <w:r>
        <w:tab/>
      </w:r>
      <w:r>
        <w:tab/>
      </w:r>
      <w:r w:rsidR="00D907E5">
        <w:t xml:space="preserve">• </w:t>
      </w:r>
      <w:proofErr w:type="spellStart"/>
      <w:r w:rsidR="00961DB3">
        <w:t>Tyršova</w:t>
      </w:r>
      <w:proofErr w:type="spellEnd"/>
      <w:r w:rsidR="00961DB3">
        <w:t xml:space="preserve"> 2, </w:t>
      </w:r>
      <w:proofErr w:type="spellStart"/>
      <w:r w:rsidR="00961DB3">
        <w:t>Hlučín</w:t>
      </w:r>
      <w:proofErr w:type="spellEnd"/>
      <w:r w:rsidR="00961DB3">
        <w:t>, 748 01</w:t>
      </w:r>
    </w:p>
    <w:p w:rsidR="000C5BD7" w:rsidRDefault="000C5BD7" w:rsidP="00961DB3">
      <w:r w:rsidRPr="000C5BD7">
        <w:rPr>
          <w:b/>
        </w:rPr>
        <w:t>Pořadatel:</w:t>
      </w:r>
      <w:r w:rsidRPr="000C5BD7">
        <w:rPr>
          <w:b/>
        </w:rPr>
        <w:tab/>
      </w:r>
      <w:r>
        <w:tab/>
        <w:t xml:space="preserve">SDH </w:t>
      </w:r>
      <w:proofErr w:type="spellStart"/>
      <w:r>
        <w:t>Hlučín</w:t>
      </w:r>
      <w:proofErr w:type="spellEnd"/>
    </w:p>
    <w:p w:rsidR="00961DB3" w:rsidRDefault="00961DB3" w:rsidP="00961DB3">
      <w:r w:rsidRPr="00F72F84">
        <w:rPr>
          <w:b/>
        </w:rPr>
        <w:t>Začátek závodu:</w:t>
      </w:r>
      <w:r>
        <w:t xml:space="preserve"> </w:t>
      </w:r>
      <w:r w:rsidR="00DF3429">
        <w:tab/>
      </w:r>
      <w:r>
        <w:t>10:00</w:t>
      </w:r>
    </w:p>
    <w:p w:rsidR="00961DB3" w:rsidRDefault="00961DB3" w:rsidP="00961DB3">
      <w:r w:rsidRPr="00F72F84">
        <w:rPr>
          <w:b/>
        </w:rPr>
        <w:t>Prezence soutěžících:</w:t>
      </w:r>
      <w:r w:rsidR="00DF3429">
        <w:tab/>
      </w:r>
      <w:r>
        <w:t>09:00 – 09:45</w:t>
      </w:r>
    </w:p>
    <w:p w:rsidR="00961DB3" w:rsidRDefault="00961DB3" w:rsidP="00961DB3">
      <w:r w:rsidRPr="00F72F84">
        <w:rPr>
          <w:b/>
        </w:rPr>
        <w:t>Porada vedoucích:</w:t>
      </w:r>
      <w:r>
        <w:t xml:space="preserve"> </w:t>
      </w:r>
      <w:r w:rsidR="00DF3429">
        <w:tab/>
      </w:r>
      <w:r>
        <w:t>09:45</w:t>
      </w:r>
    </w:p>
    <w:p w:rsidR="00961DB3" w:rsidRDefault="00961DB3" w:rsidP="00961DB3">
      <w:r w:rsidRPr="00F72F84">
        <w:rPr>
          <w:b/>
        </w:rPr>
        <w:t>Startovné:</w:t>
      </w:r>
      <w:r>
        <w:t xml:space="preserve"> </w:t>
      </w:r>
      <w:r w:rsidR="00DF3429">
        <w:tab/>
      </w:r>
      <w:r w:rsidR="00DF3429">
        <w:tab/>
      </w:r>
      <w:r>
        <w:t>30,-/závodník</w:t>
      </w:r>
    </w:p>
    <w:p w:rsidR="00961DB3" w:rsidRDefault="00961DB3" w:rsidP="00961DB3">
      <w:r w:rsidRPr="00F72F84">
        <w:rPr>
          <w:b/>
        </w:rPr>
        <w:t>Kategorie:</w:t>
      </w:r>
      <w:r w:rsidR="00DF3429">
        <w:tab/>
      </w:r>
      <w:r w:rsidR="00DF3429">
        <w:tab/>
      </w:r>
      <w:r w:rsidR="00D907E5">
        <w:t xml:space="preserve">• </w:t>
      </w:r>
      <w:r w:rsidRPr="00F72F84">
        <w:rPr>
          <w:b/>
        </w:rPr>
        <w:t>A</w:t>
      </w:r>
      <w:r>
        <w:t xml:space="preserve"> – rok narození: 2010, 2011</w:t>
      </w:r>
      <w:r>
        <w:br/>
        <w:t xml:space="preserve">                    </w:t>
      </w:r>
      <w:r w:rsidR="00DF3429">
        <w:tab/>
      </w:r>
      <w:r w:rsidR="00D907E5">
        <w:tab/>
        <w:t>•</w:t>
      </w:r>
      <w:r w:rsidR="00D907E5" w:rsidRPr="00F72F84">
        <w:rPr>
          <w:b/>
        </w:rPr>
        <w:t xml:space="preserve"> </w:t>
      </w:r>
      <w:r w:rsidRPr="00F72F84">
        <w:rPr>
          <w:b/>
        </w:rPr>
        <w:t>B</w:t>
      </w:r>
      <w:r>
        <w:t xml:space="preserve"> – rok narození: 2012, 2013</w:t>
      </w:r>
      <w:r>
        <w:br/>
        <w:t xml:space="preserve">                    </w:t>
      </w:r>
      <w:r w:rsidR="00DF3429">
        <w:tab/>
      </w:r>
      <w:r w:rsidR="00DF3429">
        <w:tab/>
      </w:r>
      <w:r w:rsidR="00D907E5">
        <w:t xml:space="preserve">• </w:t>
      </w:r>
      <w:r w:rsidRPr="00F72F84">
        <w:rPr>
          <w:b/>
        </w:rPr>
        <w:t>C</w:t>
      </w:r>
      <w:r>
        <w:t xml:space="preserve"> – rok narození: 2014 a mladší</w:t>
      </w:r>
      <w:r>
        <w:br/>
        <w:t xml:space="preserve">                  </w:t>
      </w:r>
      <w:r w:rsidR="00DF3429">
        <w:tab/>
      </w:r>
      <w:r w:rsidR="00DF3429">
        <w:tab/>
      </w:r>
      <w:r w:rsidR="00D907E5">
        <w:t xml:space="preserve">• </w:t>
      </w:r>
      <w:r>
        <w:t>Dívky a chlapce nerozlišujeme.</w:t>
      </w:r>
    </w:p>
    <w:p w:rsidR="00961DB3" w:rsidRDefault="00961DB3" w:rsidP="00961DB3">
      <w:r w:rsidRPr="00F72F84">
        <w:rPr>
          <w:b/>
        </w:rPr>
        <w:t xml:space="preserve">Protest: </w:t>
      </w:r>
      <w:r w:rsidR="00DF3429" w:rsidRPr="00F72F84">
        <w:rPr>
          <w:b/>
        </w:rPr>
        <w:tab/>
      </w:r>
      <w:r w:rsidR="00DF3429">
        <w:tab/>
      </w:r>
      <w:r w:rsidR="00D907E5">
        <w:t xml:space="preserve">• </w:t>
      </w:r>
      <w:proofErr w:type="gramStart"/>
      <w:r>
        <w:t>200,-</w:t>
      </w:r>
      <w:r w:rsidR="00B67AA3">
        <w:t xml:space="preserve">  + </w:t>
      </w:r>
      <w:r>
        <w:t xml:space="preserve"> do</w:t>
      </w:r>
      <w:proofErr w:type="gramEnd"/>
      <w:r>
        <w:t xml:space="preserve"> 10 minut od soutěžního pokusu dodat hlavnímu rozhodčímu</w:t>
      </w:r>
      <w:r w:rsidR="000A6FFE">
        <w:t>.</w:t>
      </w:r>
      <w:r w:rsidR="000A6FFE">
        <w:br/>
        <w:t xml:space="preserve">               </w:t>
      </w:r>
      <w:r w:rsidR="00DF3429">
        <w:tab/>
      </w:r>
      <w:r w:rsidR="00DF3429">
        <w:tab/>
      </w:r>
      <w:r w:rsidR="00D907E5">
        <w:t xml:space="preserve">• </w:t>
      </w:r>
      <w:r w:rsidR="000A6FFE">
        <w:t>Všechny protesty budou řešeny hlavním rozhodčím a vedoucími soutěže.</w:t>
      </w:r>
    </w:p>
    <w:p w:rsidR="00961DB3" w:rsidRDefault="00060691" w:rsidP="007666ED">
      <w:pPr>
        <w:ind w:left="1416" w:hanging="1416"/>
      </w:pPr>
      <w:r w:rsidRPr="00F72F84">
        <w:rPr>
          <w:b/>
        </w:rPr>
        <w:t>Přihlášky:</w:t>
      </w:r>
      <w:r>
        <w:t xml:space="preserve"> </w:t>
      </w:r>
      <w:r w:rsidR="00DF3429">
        <w:tab/>
      </w:r>
      <w:r w:rsidR="00DF3429">
        <w:tab/>
      </w:r>
      <w:r w:rsidR="00D907E5">
        <w:t xml:space="preserve">• </w:t>
      </w:r>
      <w:r>
        <w:t>N</w:t>
      </w:r>
      <w:r w:rsidR="00961DB3">
        <w:t xml:space="preserve">íže vyplněný formulář zaslat na e-mail </w:t>
      </w:r>
      <w:hyperlink r:id="rId7" w:history="1">
        <w:r w:rsidR="00961DB3" w:rsidRPr="00425D01">
          <w:rPr>
            <w:rStyle w:val="Hypertextovodkaz"/>
          </w:rPr>
          <w:t>mladihasicihlucin@seznam.cz</w:t>
        </w:r>
      </w:hyperlink>
      <w:r w:rsidR="00961DB3">
        <w:t xml:space="preserve"> do </w:t>
      </w:r>
      <w:r w:rsidR="007666ED">
        <w:br/>
        <w:t xml:space="preserve">               </w:t>
      </w:r>
      <w:r w:rsidR="00D907E5">
        <w:t xml:space="preserve">   </w:t>
      </w:r>
      <w:proofErr w:type="gramStart"/>
      <w:r w:rsidR="00961DB3">
        <w:t>21.04.2019</w:t>
      </w:r>
      <w:proofErr w:type="gramEnd"/>
      <w:r w:rsidR="00DF3429">
        <w:t xml:space="preserve"> </w:t>
      </w:r>
      <w:r w:rsidR="003B169E">
        <w:t>(naskenováno i s podpisem vedoucího)</w:t>
      </w:r>
      <w:r w:rsidR="007666ED">
        <w:t>.</w:t>
      </w:r>
      <w:r w:rsidR="007666ED">
        <w:br/>
        <w:t xml:space="preserve">               </w:t>
      </w:r>
      <w:r w:rsidR="00D907E5">
        <w:t xml:space="preserve">• </w:t>
      </w:r>
      <w:r>
        <w:t>Prosíme o dodržení termínu z organizačn</w:t>
      </w:r>
      <w:r w:rsidR="007666ED">
        <w:t>ích důvodů a připravení cen.</w:t>
      </w:r>
      <w:r w:rsidR="007666ED">
        <w:br/>
        <w:t xml:space="preserve">               </w:t>
      </w:r>
      <w:r w:rsidR="00D907E5">
        <w:t xml:space="preserve">• </w:t>
      </w:r>
      <w:r w:rsidR="007666ED">
        <w:t>Na po</w:t>
      </w:r>
      <w:r>
        <w:t xml:space="preserve">zdější přihlášky nebude brán zřetel. </w:t>
      </w:r>
      <w:r w:rsidR="007666ED">
        <w:br/>
        <w:t xml:space="preserve">               </w:t>
      </w:r>
      <w:r w:rsidR="00D907E5">
        <w:t xml:space="preserve">• </w:t>
      </w:r>
      <w:r w:rsidR="003B169E">
        <w:t>V</w:t>
      </w:r>
      <w:r w:rsidR="00961DB3">
        <w:t>ytištěný formulář odevzdat při prezenci</w:t>
      </w:r>
      <w:r w:rsidR="003B169E">
        <w:t xml:space="preserve"> v místě konání.</w:t>
      </w:r>
    </w:p>
    <w:p w:rsidR="00961DB3" w:rsidRDefault="007666ED" w:rsidP="00961DB3">
      <w:r w:rsidRPr="00F72F84">
        <w:rPr>
          <w:b/>
        </w:rPr>
        <w:t>Dotazy:</w:t>
      </w:r>
      <w:r w:rsidRPr="00F72F84">
        <w:rPr>
          <w:b/>
        </w:rPr>
        <w:tab/>
      </w:r>
      <w:r>
        <w:tab/>
      </w:r>
      <w:r>
        <w:tab/>
      </w:r>
      <w:r w:rsidR="00D907E5">
        <w:t>•</w:t>
      </w:r>
      <w:r w:rsidR="00961DB3">
        <w:t xml:space="preserve"> e-mail</w:t>
      </w:r>
      <w:r w:rsidR="003B169E">
        <w:t xml:space="preserve"> </w:t>
      </w:r>
      <w:r>
        <w:t>–</w:t>
      </w:r>
      <w:r w:rsidR="00961DB3">
        <w:t xml:space="preserve"> </w:t>
      </w:r>
      <w:hyperlink r:id="rId8" w:history="1">
        <w:r w:rsidR="00961DB3" w:rsidRPr="00425D01">
          <w:rPr>
            <w:rStyle w:val="Hypertextovodkaz"/>
          </w:rPr>
          <w:t>mladihasicihlucin@seznam.cz</w:t>
        </w:r>
      </w:hyperlink>
      <w:r w:rsidR="00961DB3">
        <w:br/>
        <w:t xml:space="preserve">               </w:t>
      </w:r>
      <w:r>
        <w:tab/>
      </w:r>
      <w:r>
        <w:tab/>
      </w:r>
      <w:r w:rsidR="00D907E5">
        <w:t>•</w:t>
      </w:r>
      <w:r>
        <w:t xml:space="preserve"> </w:t>
      </w:r>
      <w:r w:rsidR="00961DB3">
        <w:t>mobil – Plačková Lenka – 607 974 373</w:t>
      </w:r>
      <w:r w:rsidR="00961DB3">
        <w:br/>
        <w:t xml:space="preserve">                          </w:t>
      </w:r>
      <w:r>
        <w:tab/>
      </w:r>
      <w:r>
        <w:tab/>
        <w:t xml:space="preserve">          </w:t>
      </w:r>
      <w:r w:rsidR="000743E7">
        <w:t xml:space="preserve">  </w:t>
      </w:r>
      <w:r>
        <w:t xml:space="preserve">  – </w:t>
      </w:r>
      <w:proofErr w:type="spellStart"/>
      <w:r w:rsidR="00961DB3">
        <w:t>Czyžová</w:t>
      </w:r>
      <w:proofErr w:type="spellEnd"/>
      <w:r w:rsidR="00961DB3">
        <w:t xml:space="preserve"> Štěpánka – 733 412 844</w:t>
      </w:r>
      <w:r w:rsidR="00961DB3">
        <w:br/>
      </w:r>
      <w:r w:rsidR="004F0DE2">
        <w:t xml:space="preserve">                      </w:t>
      </w:r>
      <w:r>
        <w:tab/>
      </w:r>
      <w:r>
        <w:tab/>
        <w:t xml:space="preserve">        </w:t>
      </w:r>
      <w:r w:rsidR="000743E7">
        <w:t xml:space="preserve">  </w:t>
      </w:r>
      <w:r>
        <w:t xml:space="preserve"> </w:t>
      </w:r>
      <w:r w:rsidR="004F0DE2">
        <w:t xml:space="preserve">  </w:t>
      </w:r>
      <w:r w:rsidR="00961DB3">
        <w:t xml:space="preserve"> </w:t>
      </w:r>
      <w:r>
        <w:t xml:space="preserve">– </w:t>
      </w:r>
      <w:r w:rsidR="00961DB3">
        <w:t>Lorencová Sabina – 739 447 494</w:t>
      </w:r>
    </w:p>
    <w:p w:rsidR="00961DB3" w:rsidRDefault="00961DB3" w:rsidP="00961DB3">
      <w:r w:rsidRPr="00F72F84">
        <w:rPr>
          <w:b/>
        </w:rPr>
        <w:t>Výstroj:</w:t>
      </w:r>
      <w:r>
        <w:t xml:space="preserve"> </w:t>
      </w:r>
      <w:r w:rsidR="007666ED">
        <w:tab/>
      </w:r>
      <w:r w:rsidR="007666ED">
        <w:tab/>
      </w:r>
      <w:r w:rsidR="00D907E5">
        <w:t xml:space="preserve">• </w:t>
      </w:r>
      <w:r>
        <w:t>přilba, dlouhý rukáv</w:t>
      </w:r>
      <w:r w:rsidR="007666ED">
        <w:t>, dlouhé kalhoty</w:t>
      </w:r>
      <w:r>
        <w:t>,</w:t>
      </w:r>
      <w:r w:rsidR="00D907E5">
        <w:t xml:space="preserve"> sportovní obuv</w:t>
      </w:r>
      <w:r w:rsidR="00D907E5">
        <w:br/>
        <w:t xml:space="preserve">               </w:t>
      </w:r>
      <w:r w:rsidR="007666ED">
        <w:tab/>
      </w:r>
      <w:r w:rsidR="007666ED">
        <w:tab/>
      </w:r>
      <w:r w:rsidR="00D907E5">
        <w:t>• T</w:t>
      </w:r>
      <w:r>
        <w:t>retry zakázány!!!</w:t>
      </w:r>
    </w:p>
    <w:p w:rsidR="000A6FFE" w:rsidRDefault="004F0DE2" w:rsidP="00961DB3">
      <w:r w:rsidRPr="00F72F84">
        <w:rPr>
          <w:b/>
        </w:rPr>
        <w:t>Další info</w:t>
      </w:r>
      <w:r w:rsidR="00F72F84">
        <w:rPr>
          <w:b/>
        </w:rPr>
        <w:t>rmace</w:t>
      </w:r>
      <w:r w:rsidRPr="00F72F84">
        <w:rPr>
          <w:b/>
        </w:rPr>
        <w:t>:</w:t>
      </w:r>
      <w:r w:rsidR="007666ED">
        <w:tab/>
      </w:r>
      <w:r w:rsidR="00D907E5">
        <w:t>•</w:t>
      </w:r>
      <w:r>
        <w:t xml:space="preserve"> </w:t>
      </w:r>
      <w:r w:rsidR="00060691">
        <w:t>Veškerou výzbroj dodá pořadatel.</w:t>
      </w:r>
      <w:r w:rsidR="00060691">
        <w:br/>
        <w:t xml:space="preserve">                </w:t>
      </w:r>
      <w:r w:rsidR="007666ED">
        <w:tab/>
      </w:r>
      <w:r w:rsidR="00F72F84">
        <w:tab/>
      </w:r>
      <w:r w:rsidR="00D907E5">
        <w:t>•</w:t>
      </w:r>
      <w:r w:rsidR="007666ED">
        <w:t xml:space="preserve"> </w:t>
      </w:r>
      <w:r w:rsidR="00961DB3">
        <w:t>Soutěž není pojištěna</w:t>
      </w:r>
      <w:r w:rsidR="000A6FFE">
        <w:t>, z</w:t>
      </w:r>
      <w:r w:rsidR="00961DB3">
        <w:t xml:space="preserve">a dítě zodpovídá vysílající SDH! </w:t>
      </w:r>
      <w:r>
        <w:br/>
        <w:t xml:space="preserve">                  </w:t>
      </w:r>
      <w:r w:rsidR="007666ED">
        <w:tab/>
      </w:r>
      <w:r w:rsidR="00F72F84">
        <w:tab/>
      </w:r>
      <w:r w:rsidR="00D907E5">
        <w:t xml:space="preserve">• </w:t>
      </w:r>
      <w:r w:rsidR="00961DB3">
        <w:t xml:space="preserve">V případě nevhodného chování a </w:t>
      </w:r>
      <w:r w:rsidR="000A6FFE">
        <w:t xml:space="preserve">vulgárního </w:t>
      </w:r>
      <w:r w:rsidR="00961DB3">
        <w:t xml:space="preserve">slovníku bude soutěžící </w:t>
      </w:r>
      <w:r w:rsidR="00F72F84">
        <w:br/>
        <w:t xml:space="preserve">                                              </w:t>
      </w:r>
      <w:r w:rsidR="00961DB3">
        <w:t>di</w:t>
      </w:r>
      <w:r w:rsidR="000A6FFE">
        <w:t>skvalifikován, vztahuje se i na</w:t>
      </w:r>
      <w:r>
        <w:t xml:space="preserve"> </w:t>
      </w:r>
      <w:r w:rsidR="007666ED">
        <w:t xml:space="preserve">chování </w:t>
      </w:r>
      <w:r w:rsidR="00961DB3">
        <w:t>doprovod</w:t>
      </w:r>
      <w:r w:rsidR="007666ED">
        <w:t>u daných závodníků</w:t>
      </w:r>
      <w:r w:rsidR="00961DB3">
        <w:t>.</w:t>
      </w:r>
      <w:r w:rsidR="00BF59C8">
        <w:t xml:space="preserve"> </w:t>
      </w:r>
      <w:r w:rsidR="008522A4">
        <w:br/>
      </w:r>
      <w:r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 w:rsidR="00BF59C8">
        <w:t>Při prezenci budou doloženy startovní průkazy SH ČMS.</w:t>
      </w:r>
      <w:r w:rsidR="008522A4">
        <w:t xml:space="preserve"> </w:t>
      </w:r>
      <w:r w:rsidR="008522A4">
        <w:br/>
      </w:r>
      <w:r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 w:rsidR="008522A4">
        <w:t xml:space="preserve">Zdravotník zajištěn. </w:t>
      </w:r>
      <w:r w:rsidR="008522A4">
        <w:br/>
      </w:r>
      <w:r>
        <w:t xml:space="preserve">                  </w:t>
      </w:r>
      <w:r w:rsidR="007666ED">
        <w:tab/>
      </w:r>
      <w:r w:rsidR="00F72F84">
        <w:tab/>
      </w:r>
      <w:r w:rsidR="00D907E5">
        <w:t xml:space="preserve">• </w:t>
      </w:r>
      <w:r w:rsidR="008522A4">
        <w:t>Občerstvení bude v místě konání akce také zajištěno.</w:t>
      </w:r>
      <w:r w:rsidR="000A6FFE">
        <w:br/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 w:rsidR="000A6FFE">
        <w:t>Pořadatel si vyhrazuje právo na změnu trati</w:t>
      </w:r>
      <w:r w:rsidR="00F72F84">
        <w:t xml:space="preserve"> či hodnocení</w:t>
      </w:r>
      <w:r w:rsidR="000A6FFE">
        <w:t xml:space="preserve">, případné změny </w:t>
      </w:r>
      <w:r w:rsidR="00F72F84">
        <w:br/>
        <w:t xml:space="preserve">                                              </w:t>
      </w:r>
      <w:r w:rsidR="000A6FFE">
        <w:t>budou upřesněny na poradě vedoucích a nástupu závodníků.</w:t>
      </w:r>
    </w:p>
    <w:p w:rsidR="00F72F84" w:rsidRDefault="00593B35" w:rsidP="00961DB3">
      <w:r>
        <w:t xml:space="preserve">                   </w:t>
      </w:r>
      <w:r w:rsidR="007666ED">
        <w:tab/>
      </w:r>
      <w:r w:rsidR="00F72F84">
        <w:tab/>
      </w:r>
      <w:r w:rsidR="00D907E5">
        <w:t xml:space="preserve">• </w:t>
      </w:r>
      <w:r>
        <w:t>Prosíme o zaparkování vozidel na parkoviště u sportovní haly</w:t>
      </w:r>
      <w:r w:rsidR="00F72F84">
        <w:t>.</w:t>
      </w:r>
    </w:p>
    <w:p w:rsidR="000A6FFE" w:rsidRDefault="000A6FFE" w:rsidP="00961DB3">
      <w:r w:rsidRPr="00F72F84">
        <w:rPr>
          <w:b/>
        </w:rPr>
        <w:t>Vedoucí soutěže:</w:t>
      </w:r>
      <w:r>
        <w:t xml:space="preserve"> </w:t>
      </w:r>
      <w:r w:rsidR="007666ED">
        <w:tab/>
      </w:r>
      <w:r w:rsidR="007666ED">
        <w:tab/>
      </w:r>
      <w:r w:rsidR="007666ED">
        <w:tab/>
      </w:r>
      <w:r>
        <w:t xml:space="preserve">Štěpánka </w:t>
      </w:r>
      <w:proofErr w:type="spellStart"/>
      <w:r>
        <w:t>Czyžová</w:t>
      </w:r>
      <w:proofErr w:type="spellEnd"/>
      <w:r>
        <w:br/>
        <w:t xml:space="preserve">                                </w:t>
      </w:r>
      <w:r w:rsidR="007666ED">
        <w:tab/>
      </w:r>
      <w:r w:rsidR="007666ED">
        <w:tab/>
      </w:r>
      <w:r w:rsidR="007666ED">
        <w:tab/>
      </w:r>
      <w:r>
        <w:t>Lenka Plačková</w:t>
      </w:r>
    </w:p>
    <w:p w:rsidR="00F72F84" w:rsidRDefault="000A6FFE">
      <w:r w:rsidRPr="00F72F84">
        <w:rPr>
          <w:b/>
        </w:rPr>
        <w:t>Hlavní rozhodčí a moderátor soutěže:</w:t>
      </w:r>
      <w:r w:rsidR="00F72F84">
        <w:rPr>
          <w:b/>
        </w:rPr>
        <w:t xml:space="preserve"> </w:t>
      </w:r>
      <w:r>
        <w:t xml:space="preserve"> </w:t>
      </w:r>
      <w:r w:rsidR="00F72F84">
        <w:t xml:space="preserve"> </w:t>
      </w:r>
      <w:r>
        <w:t xml:space="preserve">Ing. Jiří </w:t>
      </w:r>
      <w:proofErr w:type="spellStart"/>
      <w:r>
        <w:t>Kuczaj</w:t>
      </w:r>
      <w:proofErr w:type="spellEnd"/>
    </w:p>
    <w:p w:rsidR="00BF59C8" w:rsidRPr="00F72F84" w:rsidRDefault="000A6FFE" w:rsidP="00961DB3">
      <w:pPr>
        <w:rPr>
          <w:b/>
          <w:sz w:val="28"/>
        </w:rPr>
      </w:pPr>
      <w:r w:rsidRPr="00F72F84">
        <w:rPr>
          <w:b/>
          <w:sz w:val="28"/>
        </w:rPr>
        <w:lastRenderedPageBreak/>
        <w:t>POPIS TRATI</w:t>
      </w:r>
    </w:p>
    <w:p w:rsidR="00BF59C8" w:rsidRDefault="00BF59C8" w:rsidP="00BF59C8">
      <w:pPr>
        <w:pStyle w:val="Odstavecseseznamem"/>
        <w:numPr>
          <w:ilvl w:val="0"/>
          <w:numId w:val="4"/>
        </w:numPr>
      </w:pPr>
      <w:r>
        <w:t>Trať bude postavena na atletické dráze (tartan)</w:t>
      </w:r>
    </w:p>
    <w:p w:rsidR="00BF59C8" w:rsidRDefault="00BF59C8" w:rsidP="00BF59C8">
      <w:pPr>
        <w:pStyle w:val="Odstavecseseznamem"/>
        <w:numPr>
          <w:ilvl w:val="0"/>
          <w:numId w:val="4"/>
        </w:numPr>
      </w:pPr>
      <w:r>
        <w:t>Délka: 2x 50m</w:t>
      </w:r>
    </w:p>
    <w:p w:rsidR="00BF59C8" w:rsidRDefault="00BF59C8" w:rsidP="00BF59C8">
      <w:pPr>
        <w:pStyle w:val="Odstavecseseznamem"/>
        <w:numPr>
          <w:ilvl w:val="0"/>
          <w:numId w:val="4"/>
        </w:numPr>
      </w:pPr>
      <w:r>
        <w:t>8 disciplín</w:t>
      </w:r>
    </w:p>
    <w:p w:rsidR="008522A4" w:rsidRDefault="008522A4" w:rsidP="00BF59C8">
      <w:pPr>
        <w:pStyle w:val="Odstavecseseznamem"/>
        <w:numPr>
          <w:ilvl w:val="0"/>
          <w:numId w:val="4"/>
        </w:numPr>
      </w:pPr>
      <w:r>
        <w:t>Čas bude měřen digitálními stopkami</w:t>
      </w:r>
    </w:p>
    <w:p w:rsidR="004F0DE2" w:rsidRDefault="004F0DE2" w:rsidP="00BF59C8">
      <w:pPr>
        <w:pStyle w:val="Odstavecseseznamem"/>
        <w:numPr>
          <w:ilvl w:val="0"/>
          <w:numId w:val="4"/>
        </w:numPr>
      </w:pPr>
      <w:r>
        <w:t>Poběží se ve dvou identických drahách najednou</w:t>
      </w:r>
    </w:p>
    <w:p w:rsidR="00BF59C8" w:rsidRDefault="00BF59C8" w:rsidP="00BF59C8">
      <w:pPr>
        <w:pStyle w:val="Odstavecseseznamem"/>
      </w:pPr>
    </w:p>
    <w:p w:rsidR="00D907E5" w:rsidRDefault="00BF59C8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BARELY: Soutěžící uchopí dva barely a přenese je na místo ve vzdálenosti 5 metrů. Kategorie A běží s barely 2x 5l, kat. B 2x 2,5l a kat. C s prázdnými barely.</w:t>
      </w:r>
    </w:p>
    <w:p w:rsidR="00D907E5" w:rsidRDefault="00BF59C8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PŘESKOKY: Soutěžící přeskočí překážky (absolvuje dalších 10m trati)</w:t>
      </w:r>
      <w:r w:rsidR="00D907E5">
        <w:t>.</w:t>
      </w:r>
    </w:p>
    <w:p w:rsidR="00BF59C8" w:rsidRDefault="00BF59C8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MOTÁNÍ: Závodník libovolným způsobem smotá hadici </w:t>
      </w:r>
      <w:r w:rsidR="0054266E">
        <w:t>C52 (10m) a odloží ji do připravené nádoby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SLALOM: Soutěžící proběhne 10 metrový slalom</w:t>
      </w:r>
      <w:r w:rsidR="00D907E5">
        <w:t>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ZAPOJENÍ: Závodník postupně spojí </w:t>
      </w:r>
      <w:r w:rsidR="00573C0B">
        <w:t xml:space="preserve">koncovky </w:t>
      </w:r>
      <w:r>
        <w:t>3 hadic C52 (při tomto dojde k výběhu do druhé dráhy)</w:t>
      </w:r>
      <w:r w:rsidR="00D907E5">
        <w:t>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HASICÍ PŘÍSTROJ: Závodník přenese prázdný PHP z podložky na podložku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 xml:space="preserve">ROZTAŽENÍ C52: Závodník roztáhne hadici C52 (10m). Za čáru </w:t>
      </w:r>
      <w:r w:rsidR="00EC7321">
        <w:t xml:space="preserve">(9,5m od rozdělovače) bude odložena koncovka </w:t>
      </w:r>
      <w:r>
        <w:t xml:space="preserve">připojená k proudnici. Kat. A </w:t>
      </w:r>
      <w:proofErr w:type="gramStart"/>
      <w:r>
        <w:t>si</w:t>
      </w:r>
      <w:proofErr w:type="gramEnd"/>
      <w:r>
        <w:t xml:space="preserve"> zapojí hadici na rozdělovač a </w:t>
      </w:r>
      <w:r w:rsidR="00573C0B">
        <w:t xml:space="preserve"> k hadici si </w:t>
      </w:r>
      <w:r>
        <w:t>připojí proudnici, kat. B připojí jen proudnici a kat. C bude mít všechnu výzbroj spojenou.</w:t>
      </w:r>
    </w:p>
    <w:p w:rsidR="0054266E" w:rsidRDefault="0054266E" w:rsidP="00D907E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</w:pPr>
      <w:r>
        <w:t>TUNEL: Soutěžící přiběhne k tunelu, tím proleze a následně dobíhá do cíle.</w:t>
      </w:r>
    </w:p>
    <w:p w:rsidR="0054266E" w:rsidRDefault="0054266E" w:rsidP="0054266E"/>
    <w:p w:rsidR="00E07378" w:rsidRPr="00D907E5" w:rsidRDefault="0054266E" w:rsidP="00F72F84">
      <w:pPr>
        <w:tabs>
          <w:tab w:val="left" w:pos="1418"/>
          <w:tab w:val="left" w:pos="1560"/>
        </w:tabs>
      </w:pPr>
      <w:r w:rsidRPr="00F72F84">
        <w:rPr>
          <w:b/>
          <w:sz w:val="28"/>
        </w:rPr>
        <w:t>HODNOCENÍ:</w:t>
      </w:r>
      <w:r w:rsidRPr="00F72F84">
        <w:rPr>
          <w:sz w:val="28"/>
        </w:rPr>
        <w:t xml:space="preserve"> </w:t>
      </w:r>
      <w:r w:rsidR="00D907E5" w:rsidRPr="00D907E5">
        <w:rPr>
          <w:rFonts w:eastAsiaTheme="minorHAnsi" w:cs="Arial"/>
          <w:lang w:eastAsia="ko-KR"/>
        </w:rPr>
        <w:t xml:space="preserve">• </w:t>
      </w:r>
      <w:r w:rsidRPr="00D907E5">
        <w:t>za každou chybu bude přičteno soutěžícímu 10s (viz níže)</w:t>
      </w:r>
      <w:r w:rsidRPr="00D907E5">
        <w:br/>
        <w:t xml:space="preserve">                 </w:t>
      </w:r>
      <w:r w:rsidR="00D907E5" w:rsidRPr="00D907E5">
        <w:t xml:space="preserve">        </w:t>
      </w:r>
      <w:r w:rsidR="00F72F84">
        <w:tab/>
        <w:t xml:space="preserve">    </w:t>
      </w:r>
      <w:r w:rsidR="00D907E5" w:rsidRPr="00D907E5">
        <w:t>•</w:t>
      </w:r>
      <w:r w:rsidR="00D907E5">
        <w:t xml:space="preserve"> </w:t>
      </w:r>
      <w:r w:rsidRPr="00D907E5">
        <w:t>chyby – předčasný start</w:t>
      </w:r>
      <w:r w:rsidRPr="00D907E5">
        <w:br/>
        <w:t xml:space="preserve">                                 </w:t>
      </w:r>
      <w:r w:rsidR="00D907E5" w:rsidRPr="00D907E5">
        <w:t xml:space="preserve"> </w:t>
      </w:r>
      <w:r w:rsidRPr="00D907E5">
        <w:t xml:space="preserve"> </w:t>
      </w:r>
      <w:r w:rsidR="00D907E5">
        <w:t xml:space="preserve">    </w:t>
      </w:r>
      <w:r w:rsidR="00F72F84">
        <w:tab/>
        <w:t xml:space="preserve">  </w:t>
      </w:r>
      <w:r w:rsidRPr="00D907E5">
        <w:t xml:space="preserve">  </w:t>
      </w:r>
      <w:r w:rsidR="00D907E5" w:rsidRPr="00D907E5">
        <w:t>–</w:t>
      </w:r>
      <w:r w:rsidRPr="00D907E5">
        <w:t xml:space="preserve"> BARELY: </w:t>
      </w:r>
      <w:r w:rsidR="00E07378" w:rsidRPr="00D907E5">
        <w:t>odložení mimo značku/odhození barelů</w:t>
      </w:r>
      <w:r w:rsidR="00E07378" w:rsidRPr="00D907E5">
        <w:br/>
        <w:t xml:space="preserve">      </w:t>
      </w:r>
      <w:r w:rsidR="00D907E5" w:rsidRPr="00D907E5">
        <w:t xml:space="preserve">                            </w:t>
      </w:r>
      <w:r w:rsidR="00F72F84">
        <w:tab/>
      </w:r>
      <w:r w:rsidR="00D907E5">
        <w:t xml:space="preserve">  </w:t>
      </w:r>
      <w:r w:rsidR="00D907E5" w:rsidRPr="00D907E5">
        <w:t xml:space="preserve">  –</w:t>
      </w:r>
      <w:r w:rsidR="00E07378" w:rsidRPr="00D907E5">
        <w:t xml:space="preserve"> PŘESKOKY: shození/nepřeskočení</w:t>
      </w:r>
      <w:r w:rsidR="00E07378" w:rsidRPr="00D907E5">
        <w:br/>
        <w:t xml:space="preserve">       </w:t>
      </w:r>
      <w:r w:rsidR="00D907E5" w:rsidRPr="00D907E5">
        <w:t xml:space="preserve">                          </w:t>
      </w:r>
      <w:r w:rsidR="00D907E5">
        <w:t xml:space="preserve">    </w:t>
      </w:r>
      <w:r w:rsidR="00D907E5" w:rsidRPr="00D907E5">
        <w:t xml:space="preserve">    </w:t>
      </w:r>
      <w:r w:rsidR="00F72F84">
        <w:tab/>
        <w:t xml:space="preserve">    </w:t>
      </w:r>
      <w:r w:rsidR="00D907E5" w:rsidRPr="00D907E5">
        <w:t xml:space="preserve">– </w:t>
      </w:r>
      <w:r w:rsidR="00E07378" w:rsidRPr="00D907E5">
        <w:t>MOTÁNÍ: přečnívání materiálu po uložení do nádoby</w:t>
      </w:r>
      <w:r w:rsidR="00E07378" w:rsidRPr="00D907E5">
        <w:br/>
        <w:t xml:space="preserve">      </w:t>
      </w:r>
      <w:r w:rsidR="00D907E5" w:rsidRPr="00D907E5">
        <w:t xml:space="preserve">                           </w:t>
      </w:r>
      <w:r w:rsidR="00D907E5">
        <w:t xml:space="preserve">    </w:t>
      </w:r>
      <w:r w:rsidR="00D907E5" w:rsidRPr="00D907E5">
        <w:t xml:space="preserve">    </w:t>
      </w:r>
      <w:r w:rsidR="00F72F84">
        <w:tab/>
        <w:t xml:space="preserve">    </w:t>
      </w:r>
      <w:r w:rsidR="00D907E5" w:rsidRPr="00D907E5">
        <w:t>–</w:t>
      </w:r>
      <w:r w:rsidR="00E07378" w:rsidRPr="00D907E5">
        <w:t xml:space="preserve"> SLALOM: dotyk/vynechání/shození kužele</w:t>
      </w:r>
      <w:r w:rsidR="00E07378" w:rsidRPr="00D907E5">
        <w:br/>
        <w:t xml:space="preserve">      </w:t>
      </w:r>
      <w:r w:rsidR="00D907E5" w:rsidRPr="00D907E5">
        <w:t xml:space="preserve">                          </w:t>
      </w:r>
      <w:r w:rsidR="00D907E5">
        <w:t xml:space="preserve">    </w:t>
      </w:r>
      <w:r w:rsidR="00D907E5" w:rsidRPr="00D907E5">
        <w:t xml:space="preserve">     </w:t>
      </w:r>
      <w:r w:rsidR="00F72F84">
        <w:tab/>
        <w:t xml:space="preserve">    </w:t>
      </w:r>
      <w:r w:rsidR="00D907E5" w:rsidRPr="00D907E5">
        <w:t>–</w:t>
      </w:r>
      <w:r w:rsidR="00E07378" w:rsidRPr="00D907E5">
        <w:t xml:space="preserve"> ZAPOJENÍ: nedostatečné spojení (2 zuby!!!)</w:t>
      </w:r>
      <w:r w:rsidR="00E07378" w:rsidRPr="00D907E5">
        <w:br/>
        <w:t xml:space="preserve">       </w:t>
      </w:r>
      <w:r w:rsidR="00D907E5" w:rsidRPr="00D907E5">
        <w:t xml:space="preserve">                         </w:t>
      </w:r>
      <w:r w:rsidR="00D907E5">
        <w:t xml:space="preserve">    </w:t>
      </w:r>
      <w:r w:rsidR="00D907E5" w:rsidRPr="00D907E5">
        <w:t xml:space="preserve">     </w:t>
      </w:r>
      <w:r w:rsidR="00F72F84">
        <w:tab/>
        <w:t xml:space="preserve">    </w:t>
      </w:r>
      <w:r w:rsidR="00D907E5" w:rsidRPr="00D907E5">
        <w:t xml:space="preserve">– </w:t>
      </w:r>
      <w:r w:rsidR="00E07378" w:rsidRPr="00D907E5">
        <w:t>PHP: odložení mimo značku/odhození/spadnutí PHP</w:t>
      </w:r>
      <w:r w:rsidR="00E07378" w:rsidRPr="00D907E5">
        <w:br/>
        <w:t xml:space="preserve">      </w:t>
      </w:r>
      <w:r w:rsidR="00D907E5" w:rsidRPr="00D907E5">
        <w:t xml:space="preserve">                            </w:t>
      </w:r>
      <w:r w:rsidR="00D907E5">
        <w:t xml:space="preserve">    </w:t>
      </w:r>
      <w:r w:rsidR="00D907E5" w:rsidRPr="00D907E5">
        <w:t xml:space="preserve">   </w:t>
      </w:r>
      <w:r w:rsidR="00F72F84">
        <w:tab/>
        <w:t xml:space="preserve">    </w:t>
      </w:r>
      <w:r w:rsidR="00D907E5" w:rsidRPr="00D907E5">
        <w:t>–</w:t>
      </w:r>
      <w:r w:rsidR="00E07378" w:rsidRPr="00D907E5">
        <w:t xml:space="preserve"> PŘENOS C52: špatné zapojení koncovek/neodložení za značku</w:t>
      </w:r>
      <w:r w:rsidR="00E07378" w:rsidRPr="00D907E5">
        <w:br/>
        <w:t xml:space="preserve">                          </w:t>
      </w:r>
      <w:r w:rsidR="00F72F84">
        <w:t xml:space="preserve">       </w:t>
      </w:r>
      <w:r w:rsidR="00D907E5">
        <w:t xml:space="preserve">• </w:t>
      </w:r>
      <w:r w:rsidR="00E07378" w:rsidRPr="00D907E5">
        <w:t>za úplné vynechání překážky bude připočteno 30s</w:t>
      </w:r>
    </w:p>
    <w:p w:rsidR="00E07378" w:rsidRDefault="00E07378" w:rsidP="0054266E"/>
    <w:p w:rsidR="008522A4" w:rsidRDefault="00E07378" w:rsidP="0054266E">
      <w:r w:rsidRPr="00F72F84">
        <w:rPr>
          <w:b/>
          <w:sz w:val="28"/>
        </w:rPr>
        <w:t>VYHODNOCENÍ:</w:t>
      </w:r>
      <w:r w:rsidRPr="00F72F84">
        <w:rPr>
          <w:sz w:val="28"/>
        </w:rPr>
        <w:t xml:space="preserve"> </w:t>
      </w:r>
      <w:r w:rsidR="00D907E5">
        <w:t xml:space="preserve">• </w:t>
      </w:r>
      <w:r>
        <w:t>Vítězí závodník s nejrychlejším časem (čas + trestné sekundy).</w:t>
      </w:r>
      <w:r>
        <w:br/>
        <w:t xml:space="preserve">                             </w:t>
      </w:r>
      <w:r w:rsidR="00F72F84">
        <w:t xml:space="preserve">        </w:t>
      </w:r>
      <w:r>
        <w:t xml:space="preserve"> </w:t>
      </w:r>
      <w:r w:rsidR="00D907E5">
        <w:t xml:space="preserve">• </w:t>
      </w:r>
      <w:r w:rsidR="008522A4">
        <w:t xml:space="preserve">Každý závodník obdrží diplom a sladkou odměnu. </w:t>
      </w:r>
      <w:r>
        <w:t xml:space="preserve">V každé kategorii bude </w:t>
      </w:r>
      <w:r w:rsidR="00D907E5">
        <w:t xml:space="preserve">   </w:t>
      </w:r>
      <w:r w:rsidR="00D907E5">
        <w:br/>
      </w:r>
      <w:r w:rsidR="00D907E5">
        <w:tab/>
      </w:r>
      <w:r w:rsidR="00D907E5">
        <w:tab/>
        <w:t xml:space="preserve">  </w:t>
      </w:r>
      <w:r w:rsidR="00F72F84">
        <w:t xml:space="preserve">        </w:t>
      </w:r>
      <w:r w:rsidR="00D907E5">
        <w:t xml:space="preserve">   </w:t>
      </w:r>
      <w:r>
        <w:t xml:space="preserve">odměněno 10 nejrychlejších medailí a 3 nejlepší dostanou pohár. </w:t>
      </w:r>
      <w:r w:rsidR="00573C0B">
        <w:br/>
        <w:t xml:space="preserve">                             </w:t>
      </w:r>
      <w:r w:rsidR="00F72F84">
        <w:t xml:space="preserve">        </w:t>
      </w:r>
      <w:r w:rsidR="00D907E5">
        <w:t xml:space="preserve"> •</w:t>
      </w:r>
      <w:r w:rsidR="00573C0B">
        <w:t xml:space="preserve"> Vyhodnocení proběhne po doběhu úplně posledního závodníka. </w:t>
      </w:r>
      <w:r w:rsidR="00F72F84">
        <w:t xml:space="preserve">Všechny </w:t>
      </w:r>
      <w:r w:rsidR="00F72F84">
        <w:br/>
        <w:t xml:space="preserve">                                         k</w:t>
      </w:r>
      <w:r w:rsidR="00573C0B">
        <w:t>ategorie budou</w:t>
      </w:r>
      <w:r w:rsidR="00F72F84">
        <w:t xml:space="preserve"> </w:t>
      </w:r>
      <w:r w:rsidR="00573C0B">
        <w:t>vyhodnocovány současně.</w:t>
      </w:r>
      <w:r w:rsidR="0054266E">
        <w:br/>
      </w:r>
    </w:p>
    <w:p w:rsidR="008522A4" w:rsidRDefault="008522A4"/>
    <w:p w:rsidR="00363E14" w:rsidRDefault="00363E14"/>
    <w:p w:rsidR="00363E14" w:rsidRDefault="00363E14"/>
    <w:p w:rsidR="008522A4" w:rsidRPr="00F72F84" w:rsidRDefault="008522A4" w:rsidP="0054266E">
      <w:pPr>
        <w:rPr>
          <w:b/>
          <w:sz w:val="36"/>
        </w:rPr>
      </w:pPr>
      <w:r w:rsidRPr="00F72F84">
        <w:rPr>
          <w:b/>
          <w:sz w:val="36"/>
        </w:rPr>
        <w:lastRenderedPageBreak/>
        <w:t>VIZUALIZACE TRATI</w:t>
      </w:r>
    </w:p>
    <w:p w:rsidR="0054266E" w:rsidRPr="00F72F84" w:rsidRDefault="00A03694" w:rsidP="009613FD">
      <w:pPr>
        <w:jc w:val="center"/>
        <w:rPr>
          <w:b/>
        </w:rPr>
      </w:pPr>
      <w:r>
        <w:rPr>
          <w:noProof/>
          <w:lang w:eastAsia="cs-CZ"/>
        </w:rPr>
        <w:pict>
          <v:rect id="_x0000_s1031" style="position:absolute;left:0;text-align:left;margin-left:197.05pt;margin-top:10.6pt;width:56.5pt;height:93.9pt;z-index:251726335" strokecolor="white [3212]"/>
        </w:pict>
      </w:r>
      <w:r w:rsidR="0064033A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90.6pt;margin-top:205.45pt;width:39pt;height:27.1pt;z-index:251709951;mso-width-relative:margin;mso-height-relative:margin">
            <v:textbox style="mso-next-textbox:#_x0000_s1058">
              <w:txbxContent>
                <w:p w:rsidR="00EC7321" w:rsidRPr="00D12229" w:rsidRDefault="00EC7321" w:rsidP="0064033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2m mm</w:t>
                  </w:r>
                </w:p>
              </w:txbxContent>
            </v:textbox>
          </v:shape>
        </w:pict>
      </w:r>
      <w:r w:rsidR="000372F3">
        <w:rPr>
          <w:noProof/>
          <w:lang w:eastAsia="cs-CZ"/>
        </w:rPr>
        <w:pict>
          <v:rect id="_x0000_s1065" style="position:absolute;left:0;text-align:left;margin-left:220.1pt;margin-top:82.85pt;width:12.65pt;height:28.25pt;z-index:251721215" strokecolor="white [3212]"/>
        </w:pict>
      </w:r>
      <w:r w:rsidR="000372F3">
        <w:rPr>
          <w:noProof/>
          <w:lang w:eastAsia="cs-CZ"/>
        </w:rPr>
        <w:pict>
          <v:rect id="_x0000_s1064" style="position:absolute;left:0;text-align:left;margin-left:220.75pt;margin-top:11.4pt;width:12.65pt;height:8.4pt;z-index:251720191" strokecolor="white [3212]"/>
        </w:pict>
      </w:r>
      <w:r w:rsidR="00757CA6">
        <w:rPr>
          <w:noProof/>
          <w:lang w:eastAsia="cs-CZ"/>
        </w:rPr>
        <w:pict>
          <v:shape id="_x0000_s1063" type="#_x0000_t202" style="position:absolute;left:0;text-align:left;margin-left:264.2pt;margin-top:516.7pt;width:36.6pt;height:25.15pt;z-index:251719167;mso-width-relative:margin;mso-height-relative:margin" strokecolor="red">
            <v:textbox style="mso-next-textbox:#_x0000_s1063">
              <w:txbxContent>
                <w:p w:rsidR="00757CA6" w:rsidRPr="00225289" w:rsidRDefault="00757CA6" w:rsidP="00757CA6">
                  <w:pPr>
                    <w:rPr>
                      <w:color w:val="FF0000"/>
                      <w:sz w:val="28"/>
                    </w:rPr>
                  </w:pPr>
                  <w:r>
                    <w:rPr>
                      <w:color w:val="FF0000"/>
                      <w:sz w:val="28"/>
                    </w:rPr>
                    <w:t>6</w:t>
                  </w:r>
                  <w:r w:rsidRPr="00225289">
                    <w:rPr>
                      <w:color w:val="FF0000"/>
                      <w:sz w:val="28"/>
                    </w:rPr>
                    <w:t xml:space="preserve">m mm </w:t>
                  </w:r>
                  <w:proofErr w:type="spellStart"/>
                  <w:r w:rsidRPr="00225289">
                    <w:rPr>
                      <w:color w:val="FF0000"/>
                      <w:sz w:val="28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757CA6">
        <w:rPr>
          <w:noProof/>
          <w:lang w:eastAsia="cs-CZ"/>
        </w:rPr>
        <w:drawing>
          <wp:anchor distT="0" distB="0" distL="114300" distR="114300" simplePos="0" relativeHeight="251709438" behindDoc="0" locked="0" layoutInCell="1" allowOverlap="1">
            <wp:simplePos x="0" y="0"/>
            <wp:positionH relativeFrom="column">
              <wp:posOffset>3444682</wp:posOffset>
            </wp:positionH>
            <wp:positionV relativeFrom="paragraph">
              <wp:posOffset>5881641</wp:posOffset>
            </wp:positionV>
            <wp:extent cx="1697741" cy="1333058"/>
            <wp:effectExtent l="247650" t="342900" r="226309" b="324292"/>
            <wp:wrapNone/>
            <wp:docPr id="64" name="obrázek 64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46" t="11356" r="5457" b="18849"/>
                    <a:stretch>
                      <a:fillRect/>
                    </a:stretch>
                  </pic:blipFill>
                  <pic:spPr bwMode="auto">
                    <a:xfrm rot="1867434">
                      <a:off x="0" y="0"/>
                      <a:ext cx="1697741" cy="133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CA6">
        <w:rPr>
          <w:noProof/>
          <w:lang w:eastAsia="cs-CZ"/>
        </w:rPr>
        <w:pict>
          <v:shape id="_x0000_s1062" type="#_x0000_t202" style="position:absolute;left:0;text-align:left;margin-left:378.9pt;margin-top:422.9pt;width:50.7pt;height:30.6pt;z-index:251718143;mso-position-horizontal-relative:text;mso-position-vertical-relative:text;mso-width-relative:margin;mso-height-relative:margin">
            <v:textbox style="mso-next-textbox:#_x0000_s1062">
              <w:txbxContent>
                <w:p w:rsidR="00757CA6" w:rsidRPr="00D12229" w:rsidRDefault="00757CA6" w:rsidP="00757CA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23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25289">
        <w:rPr>
          <w:noProof/>
          <w:lang w:eastAsia="cs-CZ"/>
        </w:rPr>
        <w:pict>
          <v:shape id="_x0000_s1061" type="#_x0000_t202" style="position:absolute;left:0;text-align:left;margin-left:170.05pt;margin-top:183.7pt;width:50.7pt;height:30.6pt;z-index:251715071;mso-position-horizontal-relative:text;mso-position-vertical-relative:text;mso-width-relative:margin;mso-height-relative:margin">
            <v:textbox style="mso-next-textbox:#_x0000_s1061">
              <w:txbxContent>
                <w:p w:rsidR="00225289" w:rsidRPr="00D12229" w:rsidRDefault="00225289" w:rsidP="0022528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225289">
        <w:rPr>
          <w:noProof/>
          <w:lang w:eastAsia="cs-CZ"/>
        </w:rPr>
        <w:drawing>
          <wp:anchor distT="0" distB="0" distL="114300" distR="114300" simplePos="0" relativeHeight="251711999" behindDoc="0" locked="0" layoutInCell="1" allowOverlap="1">
            <wp:simplePos x="0" y="0"/>
            <wp:positionH relativeFrom="column">
              <wp:posOffset>3042438</wp:posOffset>
            </wp:positionH>
            <wp:positionV relativeFrom="paragraph">
              <wp:posOffset>3530343</wp:posOffset>
            </wp:positionV>
            <wp:extent cx="1121128" cy="625033"/>
            <wp:effectExtent l="19050" t="0" r="2822" b="0"/>
            <wp:wrapNone/>
            <wp:docPr id="53" name="obrázek 53" descr="VÃ½sledek obrÃ¡zku pro hadice s proudnic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Ã½sledek obrÃ¡zku pro hadice s proudnicÃ­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89" t="15675" r="2212" b="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28" cy="6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289">
        <w:rPr>
          <w:noProof/>
          <w:lang w:eastAsia="cs-CZ"/>
        </w:rPr>
        <w:drawing>
          <wp:anchor distT="0" distB="0" distL="114300" distR="114300" simplePos="0" relativeHeight="251710975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3124835</wp:posOffset>
            </wp:positionV>
            <wp:extent cx="527685" cy="404495"/>
            <wp:effectExtent l="19050" t="0" r="5715" b="0"/>
            <wp:wrapNone/>
            <wp:docPr id="50" name="obrázek 50" descr="VÃ½sledek obrÃ¡zku pro rozdÄlovaÄ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Ã½sledek obrÃ¡zku pro rozdÄlovaÄ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3" t="2832" r="7504" b="7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289">
        <w:rPr>
          <w:noProof/>
          <w:lang w:eastAsia="cs-CZ"/>
        </w:rPr>
        <w:pict>
          <v:shape id="_x0000_s1060" type="#_x0000_t202" style="position:absolute;left:0;text-align:left;margin-left:366.4pt;margin-top:361.85pt;width:48.45pt;height:25.15pt;z-index:251714047;mso-position-horizontal-relative:text;mso-position-vertical-relative:text;mso-width-relative:margin;mso-height-relative:margin" strokecolor="red">
            <v:textbox style="mso-next-textbox:#_x0000_s1060">
              <w:txbxContent>
                <w:p w:rsidR="00225289" w:rsidRPr="00225289" w:rsidRDefault="00225289" w:rsidP="00225289">
                  <w:pPr>
                    <w:rPr>
                      <w:color w:val="FF0000"/>
                      <w:sz w:val="28"/>
                    </w:rPr>
                  </w:pPr>
                  <w:r w:rsidRPr="00225289">
                    <w:rPr>
                      <w:color w:val="FF0000"/>
                      <w:sz w:val="28"/>
                    </w:rPr>
                    <w:t xml:space="preserve">9,5mm mm </w:t>
                  </w:r>
                  <w:proofErr w:type="spellStart"/>
                  <w:r w:rsidRPr="00225289">
                    <w:rPr>
                      <w:color w:val="FF0000"/>
                      <w:sz w:val="28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EC7321">
        <w:rPr>
          <w:noProof/>
          <w:lang w:eastAsia="cs-CZ"/>
        </w:rPr>
        <w:pict>
          <v:shape id="_x0000_s1049" type="#_x0000_t202" style="position:absolute;left:0;text-align:left;margin-left:378.9pt;margin-top:267.95pt;width:50.7pt;height:30.6pt;z-index:251691519;mso-position-horizontal-relative:text;mso-position-vertical-relative:text;mso-width-relative:margin;mso-height-relative:margin">
            <v:textbox style="mso-next-textbox:#_x0000_s1049">
              <w:txbxContent>
                <w:p w:rsidR="00C40EE6" w:rsidRPr="00D12229" w:rsidRDefault="00C40EE6" w:rsidP="00C40EE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EC7321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64.2pt;margin-top:377.3pt;width:114.7pt;height:0;z-index:251713023;mso-position-horizontal-relative:text;mso-position-vertical-relative:text" o:connectortype="straight" strokecolor="red" strokeweight="3pt">
            <v:shadow type="perspective" color="#7f7f7f [1601]" opacity=".5" offset="1pt" offset2="-1pt"/>
          </v:shape>
        </w:pict>
      </w:r>
      <w:r w:rsidR="00EC7321">
        <w:rPr>
          <w:noProof/>
          <w:lang w:eastAsia="cs-CZ"/>
        </w:rPr>
        <w:pict>
          <v:shape id="_x0000_s1056" type="#_x0000_t32" style="position:absolute;left:0;text-align:left;margin-left:226.2pt;margin-top:395.55pt;width:208.7pt;height:0;z-index:251708927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9562A4">
        <w:rPr>
          <w:noProof/>
          <w:lang w:eastAsia="cs-CZ"/>
        </w:rPr>
        <w:pict>
          <v:shape id="_x0000_s1044" type="#_x0000_t32" style="position:absolute;left:0;text-align:left;margin-left:226.2pt;margin-top:236.05pt;width:208.7pt;height:0;z-index:251685375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9562A4">
        <w:rPr>
          <w:noProof/>
          <w:lang w:eastAsia="cs-CZ"/>
        </w:rPr>
        <w:drawing>
          <wp:anchor distT="0" distB="0" distL="114300" distR="114300" simplePos="0" relativeHeight="251703807" behindDoc="0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833120</wp:posOffset>
            </wp:positionV>
            <wp:extent cx="1091565" cy="798195"/>
            <wp:effectExtent l="19050" t="0" r="0" b="0"/>
            <wp:wrapNone/>
            <wp:docPr id="5" name="obrázek 40" descr="VÃ½sledek obrÃ¡zku pro 2 hadice 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Ã½sledek obrÃ¡zku pro 2 hadice c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622" t="66756" r="3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2A4">
        <w:rPr>
          <w:noProof/>
          <w:lang w:eastAsia="cs-CZ"/>
        </w:rPr>
        <w:drawing>
          <wp:anchor distT="0" distB="0" distL="114300" distR="114300" simplePos="0" relativeHeight="251727359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254635</wp:posOffset>
            </wp:positionV>
            <wp:extent cx="1091565" cy="798195"/>
            <wp:effectExtent l="19050" t="0" r="0" b="0"/>
            <wp:wrapNone/>
            <wp:docPr id="6" name="obrázek 40" descr="VÃ½sledek obrÃ¡zku pro 2 hadice 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Ã½sledek obrÃ¡zku pro 2 hadice c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622" t="66756" r="3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2A4">
        <w:rPr>
          <w:noProof/>
          <w:lang w:eastAsia="cs-CZ"/>
        </w:rPr>
        <w:pict>
          <v:shape id="_x0000_s1055" type="#_x0000_t202" style="position:absolute;left:0;text-align:left;margin-left:22.55pt;margin-top:25.5pt;width:50.7pt;height:30.6pt;z-index:251707903;mso-position-horizontal-relative:text;mso-position-vertical-relative:text;mso-width-relative:margin;mso-height-relative:margin">
            <v:textbox style="mso-next-textbox:#_x0000_s1055">
              <w:txbxContent>
                <w:p w:rsidR="009562A4" w:rsidRPr="00D12229" w:rsidRDefault="009562A4" w:rsidP="009562A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9562A4">
        <w:rPr>
          <w:noProof/>
          <w:lang w:eastAsia="cs-CZ"/>
        </w:rPr>
        <w:pict>
          <v:shape id="_x0000_s1054" type="#_x0000_t202" style="position:absolute;left:0;text-align:left;margin-left:378.9pt;margin-top:25.5pt;width:50.7pt;height:30.6pt;z-index:251706879;mso-position-horizontal-relative:text;mso-position-vertical-relative:text;mso-width-relative:margin;mso-height-relative:margin">
            <v:textbox style="mso-next-textbox:#_x0000_s1054">
              <w:txbxContent>
                <w:p w:rsidR="009562A4" w:rsidRPr="00D12229" w:rsidRDefault="009562A4" w:rsidP="009562A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10m mm </w:t>
                  </w:r>
                  <w:proofErr w:type="spellStart"/>
                  <w:r>
                    <w:rPr>
                      <w:sz w:val="36"/>
                    </w:rPr>
                    <w:t>mm</w:t>
                  </w:r>
                  <w:proofErr w:type="spellEnd"/>
                </w:p>
              </w:txbxContent>
            </v:textbox>
          </v:shape>
        </w:pict>
      </w:r>
      <w:r w:rsidR="009562A4">
        <w:rPr>
          <w:noProof/>
          <w:lang w:eastAsia="cs-CZ"/>
        </w:rPr>
        <w:drawing>
          <wp:anchor distT="0" distB="0" distL="114300" distR="114300" simplePos="0" relativeHeight="251701759" behindDoc="0" locked="0" layoutInCell="1" allowOverlap="1">
            <wp:simplePos x="0" y="0"/>
            <wp:positionH relativeFrom="column">
              <wp:posOffset>1044117</wp:posOffset>
            </wp:positionH>
            <wp:positionV relativeFrom="paragraph">
              <wp:posOffset>833442</wp:posOffset>
            </wp:positionV>
            <wp:extent cx="1092120" cy="798653"/>
            <wp:effectExtent l="19050" t="0" r="0" b="0"/>
            <wp:wrapNone/>
            <wp:docPr id="40" name="obrázek 40" descr="VÃ½sledek obrÃ¡zku pro 2 hadice 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Ã½sledek obrÃ¡zku pro 2 hadice c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622" t="66756" r="3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20" cy="79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2A4">
        <w:rPr>
          <w:noProof/>
          <w:lang w:eastAsia="cs-CZ"/>
        </w:rPr>
        <w:pict>
          <v:rect id="_x0000_s1053" style="position:absolute;left:0;text-align:left;margin-left:327.55pt;margin-top:183.7pt;width:20.05pt;height:11.35pt;z-index:251700735;mso-position-horizontal-relative:text;mso-position-vertical-relative:text"/>
        </w:pict>
      </w:r>
      <w:r w:rsidR="009562A4">
        <w:rPr>
          <w:noProof/>
          <w:lang w:eastAsia="cs-CZ"/>
        </w:rPr>
        <w:pict>
          <v:rect id="_x0000_s1052" style="position:absolute;left:0;text-align:left;margin-left:327.55pt;margin-top:141.75pt;width:20.05pt;height:11.35pt;z-index:251699711;mso-position-horizontal-relative:text;mso-position-vertical-relative:text"/>
        </w:pict>
      </w:r>
      <w:r w:rsidR="009562A4">
        <w:rPr>
          <w:noProof/>
          <w:lang w:eastAsia="cs-CZ"/>
        </w:rPr>
        <w:pict>
          <v:shape id="_x0000_s1051" type="#_x0000_t202" style="position:absolute;left:0;text-align:left;margin-left:390.6pt;margin-top:153.1pt;width:39pt;height:30.6pt;z-index:251698687;mso-position-horizontal-relative:text;mso-position-vertical-relative:text;mso-width-relative:margin;mso-height-relative:margin">
            <v:textbox style="mso-next-textbox:#_x0000_s1051">
              <w:txbxContent>
                <w:p w:rsidR="009562A4" w:rsidRPr="00D12229" w:rsidRDefault="009562A4" w:rsidP="009562A4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5m mm</w:t>
                  </w:r>
                </w:p>
              </w:txbxContent>
            </v:textbox>
          </v:shape>
        </w:pict>
      </w:r>
      <w:r w:rsidR="009562A4">
        <w:rPr>
          <w:noProof/>
          <w:lang w:eastAsia="cs-CZ"/>
        </w:rPr>
        <w:drawing>
          <wp:anchor distT="0" distB="0" distL="114300" distR="114300" simplePos="0" relativeHeight="251695615" behindDoc="0" locked="0" layoutInCell="1" allowOverlap="1">
            <wp:simplePos x="0" y="0"/>
            <wp:positionH relativeFrom="column">
              <wp:posOffset>3042438</wp:posOffset>
            </wp:positionH>
            <wp:positionV relativeFrom="paragraph">
              <wp:posOffset>1724692</wp:posOffset>
            </wp:positionV>
            <wp:extent cx="481346" cy="868102"/>
            <wp:effectExtent l="19050" t="0" r="0" b="0"/>
            <wp:wrapNone/>
            <wp:docPr id="37" name="obrázek 37" descr="VÃ½sledek obrÃ¡zku pro hasicÃ­ pÅÃ­st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ek obrÃ¡zku pro hasicÃ­ pÅÃ­stroj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676" t="23603" r="39006" b="2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6" cy="86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94">
        <w:rPr>
          <w:noProof/>
          <w:lang w:eastAsia="cs-CZ"/>
        </w:rPr>
        <w:drawing>
          <wp:anchor distT="0" distB="0" distL="114300" distR="114300" simplePos="0" relativeHeight="251694591" behindDoc="0" locked="0" layoutInCell="1" allowOverlap="1">
            <wp:simplePos x="0" y="0"/>
            <wp:positionH relativeFrom="column">
              <wp:posOffset>1220622</wp:posOffset>
            </wp:positionH>
            <wp:positionV relativeFrom="paragraph">
              <wp:posOffset>1794140</wp:posOffset>
            </wp:positionV>
            <wp:extent cx="650377" cy="1516283"/>
            <wp:effectExtent l="19050" t="0" r="0" b="0"/>
            <wp:wrapNone/>
            <wp:docPr id="3" name="obrázek 34" descr="VÃ½sledek obrÃ¡zku pro slalom kuÅ¾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ek obrÃ¡zku pro slalom kuÅ¾el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253" t="6627" r="38805" b="2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7" cy="151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EE6">
        <w:rPr>
          <w:noProof/>
          <w:lang w:eastAsia="cs-CZ"/>
        </w:rPr>
        <w:drawing>
          <wp:anchor distT="0" distB="0" distL="114300" distR="114300" simplePos="0" relativeHeight="251693567" behindDoc="0" locked="0" layoutInCell="1" allowOverlap="1">
            <wp:simplePos x="0" y="0"/>
            <wp:positionH relativeFrom="column">
              <wp:posOffset>365733</wp:posOffset>
            </wp:positionH>
            <wp:positionV relativeFrom="paragraph">
              <wp:posOffset>4078694</wp:posOffset>
            </wp:positionV>
            <wp:extent cx="1971450" cy="1108694"/>
            <wp:effectExtent l="38100" t="571500" r="9750" b="567706"/>
            <wp:wrapNone/>
            <wp:docPr id="31" name="obrázek 31" descr="VÃ½sledek obrÃ¡zku pro hadice 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Ã½sledek obrÃ¡zku pro hadice c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9" t="12613" r="6233" b="6306"/>
                    <a:stretch>
                      <a:fillRect/>
                    </a:stretch>
                  </pic:blipFill>
                  <pic:spPr bwMode="auto">
                    <a:xfrm rot="7364791">
                      <a:off x="0" y="0"/>
                      <a:ext cx="1971450" cy="11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EE6">
        <w:rPr>
          <w:noProof/>
          <w:lang w:eastAsia="cs-CZ"/>
        </w:rPr>
        <w:pict>
          <v:rect id="_x0000_s1050" style="position:absolute;left:0;text-align:left;margin-left:53.2pt;margin-top:278.6pt;width:20.05pt;height:31.3pt;z-index:251692543;mso-position-horizontal-relative:text;mso-position-vertical-relative:text"/>
        </w:pict>
      </w:r>
      <w:r w:rsidR="00C40EE6">
        <w:rPr>
          <w:noProof/>
          <w:lang w:eastAsia="cs-CZ"/>
        </w:rPr>
        <w:pict>
          <v:shape id="_x0000_s1047" type="#_x0000_t202" style="position:absolute;left:0;text-align:left;margin-left:162.75pt;margin-top:516.75pt;width:50.7pt;height:30.6pt;z-index:251689471;mso-position-horizontal-relative:text;mso-position-vertical-relative:text;mso-width-relative:margin;mso-height-relative:margin">
            <v:textbox style="mso-next-textbox:#_x0000_s1047">
              <w:txbxContent>
                <w:p w:rsidR="00C40EE6" w:rsidRPr="00D12229" w:rsidRDefault="00C40EE6" w:rsidP="00C40EE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0m mm</w:t>
                  </w:r>
                </w:p>
              </w:txbxContent>
            </v:textbox>
          </v:shape>
        </w:pict>
      </w:r>
      <w:r w:rsidR="00C40EE6">
        <w:rPr>
          <w:noProof/>
          <w:lang w:eastAsia="cs-CZ"/>
        </w:rPr>
        <w:pict>
          <v:shape id="_x0000_s1048" type="#_x0000_t202" style="position:absolute;left:0;text-align:left;margin-left:170.05pt;margin-top:351.8pt;width:50.7pt;height:30.6pt;z-index:251690495;mso-position-horizontal-relative:text;mso-position-vertical-relative:text;mso-width-relative:margin;mso-height-relative:margin">
            <v:textbox style="mso-next-textbox:#_x0000_s1048">
              <w:txbxContent>
                <w:p w:rsidR="00C40EE6" w:rsidRPr="00D12229" w:rsidRDefault="00C40EE6" w:rsidP="00C40EE6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15mmm mm</w:t>
                  </w:r>
                </w:p>
              </w:txbxContent>
            </v:textbox>
          </v:shape>
        </w:pict>
      </w:r>
      <w:r w:rsidR="00C40EE6">
        <w:rPr>
          <w:noProof/>
          <w:lang w:eastAsia="cs-CZ"/>
        </w:rPr>
        <w:drawing>
          <wp:anchor distT="0" distB="0" distL="114300" distR="114300" simplePos="0" relativeHeight="251688447" behindDoc="0" locked="0" layoutInCell="1" allowOverlap="1">
            <wp:simplePos x="0" y="0"/>
            <wp:positionH relativeFrom="column">
              <wp:posOffset>368686</wp:posOffset>
            </wp:positionH>
            <wp:positionV relativeFrom="paragraph">
              <wp:posOffset>6250393</wp:posOffset>
            </wp:positionV>
            <wp:extent cx="1492460" cy="902826"/>
            <wp:effectExtent l="19050" t="0" r="0" b="0"/>
            <wp:wrapNone/>
            <wp:docPr id="2" name="obrázek 28" descr="https://cdn.alza.cz/ImgW.ashx?fd=f4&amp;cd=SPTsklz0026&amp;i=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alza.cz/ImgW.ashx?fd=f4&amp;cd=SPTsklz0026&amp;i=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05" t="22490" r="7694" b="2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0" cy="9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29">
        <w:rPr>
          <w:noProof/>
          <w:lang w:eastAsia="cs-CZ"/>
        </w:rPr>
        <w:pict>
          <v:rect id="_x0000_s1046" style="position:absolute;left:0;text-align:left;margin-left:104.1pt;margin-top:596.55pt;width:20.05pt;height:11.35pt;z-index:251687423;mso-position-horizontal-relative:text;mso-position-vertical-relative:text"/>
        </w:pict>
      </w:r>
      <w:r w:rsidR="00D12229">
        <w:rPr>
          <w:noProof/>
          <w:lang w:eastAsia="cs-CZ"/>
        </w:rPr>
        <w:pict>
          <v:rect id="_x0000_s1045" style="position:absolute;left:0;text-align:left;margin-left:104.1pt;margin-top:638.5pt;width:20.05pt;height:11.35pt;z-index:251686399;mso-position-horizontal-relative:text;mso-position-vertical-relative:text"/>
        </w:pict>
      </w:r>
      <w:r w:rsidR="00D12229">
        <w:rPr>
          <w:noProof/>
          <w:lang w:eastAsia="cs-CZ"/>
        </w:rPr>
        <w:drawing>
          <wp:anchor distT="0" distB="0" distL="114300" distR="114300" simplePos="0" relativeHeight="251677183" behindDoc="0" locked="0" layoutInCell="1" allowOverlap="1">
            <wp:simplePos x="0" y="0"/>
            <wp:positionH relativeFrom="column">
              <wp:posOffset>510267</wp:posOffset>
            </wp:positionH>
            <wp:positionV relativeFrom="paragraph">
              <wp:posOffset>7558333</wp:posOffset>
            </wp:positionV>
            <wp:extent cx="536535" cy="717630"/>
            <wp:effectExtent l="19050" t="0" r="0" b="0"/>
            <wp:wrapNone/>
            <wp:docPr id="25" name="obrázek 25" descr="VÃ½sledek obrÃ¡zku pro B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Ã½sledek obrÃ¡zku pro BARE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325" t="11406" r="19875" b="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" cy="71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229">
        <w:rPr>
          <w:noProof/>
          <w:lang w:eastAsia="cs-CZ"/>
        </w:rPr>
        <w:pict>
          <v:shape id="_x0000_s1043" type="#_x0000_t32" style="position:absolute;left:0;text-align:left;margin-left:226.2pt;margin-top:202.35pt;width:208.7pt;height:0;z-index:251697663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D12229">
        <w:rPr>
          <w:noProof/>
          <w:lang w:eastAsia="cs-CZ"/>
        </w:rPr>
        <w:pict>
          <v:shape id="_x0000_s1042" type="#_x0000_t32" style="position:absolute;left:0;text-align:left;margin-left:226.2pt;margin-top:137.65pt;width:208.7pt;height:0;z-index:251696639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D12229">
        <w:rPr>
          <w:noProof/>
          <w:lang w:eastAsia="cs-CZ"/>
        </w:rPr>
        <w:pict>
          <v:shape id="_x0000_s1041" type="#_x0000_t32" style="position:absolute;left:0;text-align:left;margin-left:17.5pt;margin-top:137.65pt;width:208.7pt;height:0;z-index:251682303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D12229">
        <w:rPr>
          <w:noProof/>
          <w:lang w:eastAsia="cs-CZ"/>
        </w:rPr>
        <w:pict>
          <v:shape id="_x0000_s1040" type="#_x0000_t32" style="position:absolute;left:0;text-align:left;margin-left:17.5pt;margin-top:268.85pt;width:208.7pt;height:0;z-index:251681279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D12229">
        <w:rPr>
          <w:noProof/>
          <w:lang w:eastAsia="cs-CZ"/>
        </w:rPr>
        <w:pict>
          <v:shape id="_x0000_s1039" type="#_x0000_t32" style="position:absolute;left:0;text-align:left;margin-left:17.5pt;margin-top:463pt;width:208.7pt;height:0;z-index:251680255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D12229">
        <w:rPr>
          <w:noProof/>
          <w:lang w:eastAsia="cs-CZ"/>
        </w:rPr>
        <w:pict>
          <v:shape id="_x0000_s1038" type="#_x0000_t202" style="position:absolute;left:0;text-align:left;margin-left:158.05pt;margin-top:607.9pt;width:39pt;height:30.6pt;z-index:251679231;mso-position-horizontal-relative:text;mso-position-vertical-relative:text;mso-width-relative:margin;mso-height-relative:margin">
            <v:textbox style="mso-next-textbox:#_x0000_s1038">
              <w:txbxContent>
                <w:p w:rsidR="00D12229" w:rsidRPr="00D12229" w:rsidRDefault="00D12229" w:rsidP="00D1222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5m mm</w:t>
                  </w:r>
                </w:p>
              </w:txbxContent>
            </v:textbox>
          </v:shape>
        </w:pict>
      </w:r>
      <w:r w:rsidR="00D12229">
        <w:rPr>
          <w:noProof/>
          <w:lang w:eastAsia="cs-CZ"/>
        </w:rPr>
        <w:pict>
          <v:shape id="_x0000_s1037" type="#_x0000_t32" style="position:absolute;left:0;text-align:left;margin-left:17.5pt;margin-top:592.4pt;width:208.7pt;height:0;z-index:251678207;mso-position-horizontal-relative:text;mso-position-vertical-relative:text" o:connectortype="straight" strokecolor="#5b9bd5 [3204]" strokeweight="3pt">
            <v:shadow type="perspective" color="#7f7f7f [1601]" opacity=".5" offset="1pt" offset2="-1pt"/>
          </v:shape>
        </w:pict>
      </w:r>
      <w:r w:rsidR="00D12229">
        <w:rPr>
          <w:noProof/>
          <w:lang w:eastAsia="cs-CZ"/>
        </w:rPr>
        <w:pict>
          <v:shape id="_x0000_s1032" type="#_x0000_t32" style="position:absolute;left:0;text-align:left;margin-left:156.05pt;margin-top:8.2pt;width:123.95pt;height:0;z-index:251672063;mso-position-horizontal-relative:text;mso-position-vertical-relative:text" o:connectortype="straight"/>
        </w:pict>
      </w:r>
      <w:r w:rsidR="00D12229">
        <w:rPr>
          <w:noProof/>
          <w:lang w:eastAsia="cs-CZ"/>
        </w:rPr>
        <w:pict>
          <v:rect id="_x0000_s1028" style="position:absolute;left:0;text-align:left;margin-left:226.2pt;margin-top:8.2pt;width:208.7pt;height:647.1pt;z-index:251722239;mso-position-horizontal-relative:text;mso-position-vertical-relative:text" filled="f" strokecolor="#375623 [1609]" strokeweight="4.5pt"/>
        </w:pict>
      </w:r>
      <w:r w:rsidR="00D12229" w:rsidRPr="00225289">
        <w:rPr>
          <w:noProof/>
          <w:color w:val="FF0000"/>
          <w:lang w:eastAsia="cs-CZ"/>
        </w:rPr>
        <w:pict>
          <v:rect id="_x0000_s1027" style="position:absolute;left:0;text-align:left;margin-left:17.5pt;margin-top:8.2pt;width:208.7pt;height:647.1pt;z-index:251725311;mso-position-horizontal-relative:text;mso-position-vertical-relative:text" filled="f" strokecolor="#375623 [1609]" strokeweight="4.5pt"/>
        </w:pict>
      </w:r>
      <w:r w:rsidR="00D12229">
        <w:rPr>
          <w:noProof/>
          <w:lang w:eastAsia="cs-CZ"/>
        </w:rPr>
        <w:pict>
          <v:shape id="_x0000_s1030" type="#_x0000_t202" style="position:absolute;left:0;text-align:left;margin-left:313.9pt;margin-top:655.3pt;width:39pt;height:30.6pt;z-index:251670015;mso-position-horizontal-relative:text;mso-position-vertical-relative:text;mso-width-relative:margin;mso-height-relative:margin">
            <v:textbox>
              <w:txbxContent>
                <w:p w:rsidR="00D12229" w:rsidRPr="00D12229" w:rsidRDefault="00D12229" w:rsidP="00D12229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t>CÍL</w:t>
                  </w:r>
                </w:p>
              </w:txbxContent>
            </v:textbox>
          </v:shape>
        </w:pict>
      </w:r>
      <w:r w:rsidR="00D12229">
        <w:rPr>
          <w:noProof/>
        </w:rPr>
        <w:pict>
          <v:shape id="_x0000_s1029" type="#_x0000_t202" style="position:absolute;left:0;text-align:left;margin-left:80.1pt;margin-top:655.3pt;width:63.75pt;height:30.6pt;z-index:251668991;mso-position-horizontal-relative:text;mso-position-vertical-relative:text;mso-width-relative:margin;mso-height-relative:margin">
            <v:textbox>
              <w:txbxContent>
                <w:p w:rsidR="00D12229" w:rsidRPr="00D12229" w:rsidRDefault="00D12229">
                  <w:pPr>
                    <w:rPr>
                      <w:sz w:val="36"/>
                    </w:rPr>
                  </w:pPr>
                  <w:r w:rsidRPr="00D12229">
                    <w:rPr>
                      <w:sz w:val="36"/>
                    </w:rPr>
                    <w:t>START</w:t>
                  </w:r>
                </w:p>
              </w:txbxContent>
            </v:textbox>
          </v:shape>
        </w:pict>
      </w:r>
      <w:r w:rsidR="008522A4">
        <w:br w:type="page"/>
      </w:r>
      <w:r w:rsidR="009613FD" w:rsidRPr="00F72F84">
        <w:rPr>
          <w:b/>
          <w:sz w:val="32"/>
        </w:rPr>
        <w:lastRenderedPageBreak/>
        <w:t>PŘIHLÁŠKA</w:t>
      </w:r>
    </w:p>
    <w:p w:rsidR="009613FD" w:rsidRPr="00F72F84" w:rsidRDefault="005B220C" w:rsidP="009613FD">
      <w:pPr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eastAsia="cs-CZ"/>
        </w:rPr>
        <w:drawing>
          <wp:anchor distT="0" distB="0" distL="114300" distR="114300" simplePos="0" relativeHeight="251663871" behindDoc="1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-360045</wp:posOffset>
            </wp:positionV>
            <wp:extent cx="1817370" cy="887730"/>
            <wp:effectExtent l="19050" t="0" r="0" b="0"/>
            <wp:wrapNone/>
            <wp:docPr id="13" name="obrázek 13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28"/>
          <w:lang w:eastAsia="cs-CZ"/>
        </w:rPr>
        <w:drawing>
          <wp:anchor distT="0" distB="0" distL="114300" distR="114300" simplePos="0" relativeHeight="251664895" behindDoc="1" locked="0" layoutInCell="1" allowOverlap="1">
            <wp:simplePos x="0" y="0"/>
            <wp:positionH relativeFrom="column">
              <wp:posOffset>4807243</wp:posOffset>
            </wp:positionH>
            <wp:positionV relativeFrom="paragraph">
              <wp:posOffset>-864783</wp:posOffset>
            </wp:positionV>
            <wp:extent cx="920994" cy="1521069"/>
            <wp:effectExtent l="19050" t="0" r="0" b="0"/>
            <wp:wrapNone/>
            <wp:docPr id="19" name="obrázek 19" descr="VÃ½sledek obrÃ¡zku pro flam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ek obrÃ¡zku pro flame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342" r="19861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94" cy="152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3A8">
        <w:rPr>
          <w:b/>
          <w:noProof/>
          <w:color w:val="FF0000"/>
          <w:sz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250</wp:posOffset>
            </wp:positionH>
            <wp:positionV relativeFrom="paragraph">
              <wp:posOffset>-779559</wp:posOffset>
            </wp:positionV>
            <wp:extent cx="1133889" cy="1534602"/>
            <wp:effectExtent l="19050" t="0" r="9111" b="0"/>
            <wp:wrapNone/>
            <wp:docPr id="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992" t="16777" r="40872" b="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153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3FD" w:rsidRPr="00F72F84">
        <w:rPr>
          <w:b/>
          <w:color w:val="FF0000"/>
          <w:sz w:val="28"/>
        </w:rPr>
        <w:t>TFA HLUČÍNSKÝ TVRĎÁK „MINI“</w:t>
      </w:r>
      <w:r w:rsidR="007953A8" w:rsidRPr="007953A8">
        <w:rPr>
          <w:b/>
          <w:noProof/>
          <w:lang w:eastAsia="cs-CZ"/>
        </w:rPr>
        <w:t xml:space="preserve"> </w:t>
      </w:r>
      <w:r w:rsidR="00F72F84">
        <w:rPr>
          <w:b/>
          <w:color w:val="FF0000"/>
          <w:sz w:val="28"/>
        </w:rPr>
        <w:br/>
      </w:r>
      <w:r w:rsidR="009613FD" w:rsidRPr="00F72F84">
        <w:rPr>
          <w:b/>
          <w:color w:val="FF0000"/>
          <w:sz w:val="28"/>
        </w:rPr>
        <w:t xml:space="preserve">HLUČÍN, </w:t>
      </w:r>
      <w:proofErr w:type="gramStart"/>
      <w:r w:rsidR="009613FD" w:rsidRPr="00F72F84">
        <w:rPr>
          <w:b/>
          <w:color w:val="FF0000"/>
          <w:sz w:val="28"/>
        </w:rPr>
        <w:t>05.05.2019</w:t>
      </w:r>
      <w:proofErr w:type="gramEnd"/>
    </w:p>
    <w:p w:rsidR="009613FD" w:rsidRDefault="009613FD" w:rsidP="00F72F84"/>
    <w:p w:rsidR="009613FD" w:rsidRDefault="009613FD" w:rsidP="009613FD">
      <w:r w:rsidRPr="00F72F84">
        <w:rPr>
          <w:b/>
        </w:rPr>
        <w:t>Vysílající SDH</w:t>
      </w:r>
      <w:r>
        <w:t xml:space="preserve">  ______________________________________________________________________</w:t>
      </w:r>
    </w:p>
    <w:p w:rsidR="009613FD" w:rsidRDefault="009613FD" w:rsidP="009613FD">
      <w:r w:rsidRPr="00F72F84">
        <w:rPr>
          <w:b/>
        </w:rPr>
        <w:t xml:space="preserve">Vedoucí </w:t>
      </w:r>
      <w:r>
        <w:t xml:space="preserve">(Jméno, </w:t>
      </w:r>
      <w:r w:rsidR="00573C0B">
        <w:t>Příjmení</w:t>
      </w:r>
      <w:r>
        <w:t>) ____________________________________________________________</w:t>
      </w:r>
    </w:p>
    <w:p w:rsidR="009613FD" w:rsidRDefault="009613FD" w:rsidP="009613FD">
      <w:r w:rsidRPr="00363E14">
        <w:rPr>
          <w:b/>
        </w:rPr>
        <w:t>Seznam závodníků</w:t>
      </w:r>
      <w:r>
        <w:t xml:space="preserve"> – </w:t>
      </w:r>
      <w:r w:rsidR="00573C0B">
        <w:t xml:space="preserve">kategorie </w:t>
      </w:r>
      <w:r w:rsidRPr="00F72F84">
        <w:rPr>
          <w:b/>
        </w:rPr>
        <w:t>A</w:t>
      </w:r>
      <w:r>
        <w:t xml:space="preserve"> – 2010, 2011</w:t>
      </w:r>
      <w:r>
        <w:br/>
        <w:t xml:space="preserve">                                  </w:t>
      </w:r>
      <w:r w:rsidR="00363E14">
        <w:t xml:space="preserve"> </w:t>
      </w:r>
      <w:r w:rsidR="00D907E5">
        <w:t>–</w:t>
      </w:r>
      <w:r>
        <w:t xml:space="preserve"> </w:t>
      </w:r>
      <w:r w:rsidR="00573C0B">
        <w:t xml:space="preserve">kategorie </w:t>
      </w:r>
      <w:r w:rsidRPr="00F72F84">
        <w:rPr>
          <w:b/>
        </w:rPr>
        <w:t>B</w:t>
      </w:r>
      <w:r>
        <w:t xml:space="preserve"> – 2012, 2013</w:t>
      </w:r>
      <w:r>
        <w:br/>
        <w:t xml:space="preserve">                             </w:t>
      </w:r>
      <w:r w:rsidR="00363E14">
        <w:t xml:space="preserve"> </w:t>
      </w:r>
      <w:r>
        <w:t xml:space="preserve">     </w:t>
      </w:r>
      <w:r w:rsidR="00D907E5">
        <w:t>–</w:t>
      </w:r>
      <w:r w:rsidR="00573C0B">
        <w:t xml:space="preserve"> kategorie</w:t>
      </w:r>
      <w:r>
        <w:t xml:space="preserve"> </w:t>
      </w:r>
      <w:r w:rsidRPr="00F72F84">
        <w:rPr>
          <w:b/>
        </w:rPr>
        <w:t>C</w:t>
      </w:r>
      <w:r>
        <w:t xml:space="preserve"> – 2014 a mladší</w:t>
      </w:r>
    </w:p>
    <w:tbl>
      <w:tblPr>
        <w:tblStyle w:val="Mkatabulky"/>
        <w:tblW w:w="0" w:type="auto"/>
        <w:tblLook w:val="04A0"/>
      </w:tblPr>
      <w:tblGrid>
        <w:gridCol w:w="3020"/>
        <w:gridCol w:w="3021"/>
        <w:gridCol w:w="3021"/>
      </w:tblGrid>
      <w:tr w:rsidR="009613FD" w:rsidTr="00070309"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13FD" w:rsidRPr="00F72F84" w:rsidRDefault="009613FD" w:rsidP="009613FD">
            <w:pPr>
              <w:rPr>
                <w:b/>
              </w:rPr>
            </w:pPr>
            <w:r w:rsidRPr="00F72F84">
              <w:rPr>
                <w:b/>
              </w:rPr>
              <w:t xml:space="preserve">Jméno a </w:t>
            </w:r>
            <w:r w:rsidR="00070309" w:rsidRPr="00F72F84">
              <w:rPr>
                <w:b/>
              </w:rPr>
              <w:t>příjme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</w:tcPr>
          <w:p w:rsidR="009613FD" w:rsidRPr="00F72F84" w:rsidRDefault="00070309" w:rsidP="009613FD">
            <w:pPr>
              <w:rPr>
                <w:b/>
              </w:rPr>
            </w:pPr>
            <w:r w:rsidRPr="00F72F84">
              <w:rPr>
                <w:b/>
              </w:rPr>
              <w:t>Datum narození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309" w:rsidRPr="00F72F84" w:rsidRDefault="00070309" w:rsidP="009613FD">
            <w:pPr>
              <w:rPr>
                <w:b/>
              </w:rPr>
            </w:pPr>
            <w:r w:rsidRPr="00F72F84">
              <w:rPr>
                <w:b/>
              </w:rPr>
              <w:t>Kategorie</w:t>
            </w:r>
          </w:p>
        </w:tc>
      </w:tr>
      <w:tr w:rsidR="009613FD" w:rsidTr="00070309">
        <w:tc>
          <w:tcPr>
            <w:tcW w:w="3020" w:type="dxa"/>
            <w:tcBorders>
              <w:top w:val="single" w:sz="12" w:space="0" w:color="auto"/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top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top w:val="single" w:sz="12" w:space="0" w:color="auto"/>
              <w:right w:val="single" w:sz="12" w:space="0" w:color="auto"/>
            </w:tcBorders>
          </w:tcPr>
          <w:p w:rsidR="009613FD" w:rsidRDefault="009613FD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  <w:bookmarkStart w:id="0" w:name="_GoBack"/>
        <w:bookmarkEnd w:id="0"/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070309" w:rsidTr="00070309">
        <w:tc>
          <w:tcPr>
            <w:tcW w:w="3020" w:type="dxa"/>
            <w:tcBorders>
              <w:left w:val="single" w:sz="12" w:space="0" w:color="auto"/>
            </w:tcBorders>
          </w:tcPr>
          <w:p w:rsidR="00070309" w:rsidRDefault="00070309" w:rsidP="009613FD"/>
        </w:tc>
        <w:tc>
          <w:tcPr>
            <w:tcW w:w="3021" w:type="dxa"/>
          </w:tcPr>
          <w:p w:rsidR="00070309" w:rsidRDefault="00070309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070309" w:rsidRDefault="00070309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  <w:bottom w:val="single" w:sz="4" w:space="0" w:color="auto"/>
            </w:tcBorders>
          </w:tcPr>
          <w:p w:rsidR="009613FD" w:rsidRDefault="009613FD" w:rsidP="009613FD"/>
        </w:tc>
        <w:tc>
          <w:tcPr>
            <w:tcW w:w="3021" w:type="dxa"/>
          </w:tcPr>
          <w:p w:rsidR="009613FD" w:rsidRDefault="009613FD" w:rsidP="009613FD"/>
        </w:tc>
        <w:tc>
          <w:tcPr>
            <w:tcW w:w="3021" w:type="dxa"/>
            <w:tcBorders>
              <w:right w:val="single" w:sz="12" w:space="0" w:color="auto"/>
            </w:tcBorders>
          </w:tcPr>
          <w:p w:rsidR="009613FD" w:rsidRDefault="009613FD" w:rsidP="009613FD"/>
        </w:tc>
      </w:tr>
      <w:tr w:rsidR="009613FD" w:rsidTr="00070309">
        <w:tc>
          <w:tcPr>
            <w:tcW w:w="3020" w:type="dxa"/>
            <w:tcBorders>
              <w:left w:val="single" w:sz="12" w:space="0" w:color="auto"/>
              <w:bottom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bottom w:val="single" w:sz="12" w:space="0" w:color="auto"/>
            </w:tcBorders>
          </w:tcPr>
          <w:p w:rsidR="009613FD" w:rsidRDefault="009613FD" w:rsidP="009613FD"/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</w:tcPr>
          <w:p w:rsidR="009613FD" w:rsidRDefault="009613FD" w:rsidP="009613FD"/>
        </w:tc>
      </w:tr>
    </w:tbl>
    <w:p w:rsidR="009613FD" w:rsidRDefault="009613FD" w:rsidP="009613FD"/>
    <w:p w:rsidR="00E67E82" w:rsidRDefault="00E67E82" w:rsidP="009613FD">
      <w:r w:rsidRPr="00F72F84">
        <w:rPr>
          <w:b/>
        </w:rPr>
        <w:t>Počet dětí</w:t>
      </w:r>
      <w:r>
        <w:t>: _______________</w:t>
      </w:r>
    </w:p>
    <w:p w:rsidR="00070309" w:rsidRDefault="00070309" w:rsidP="009613FD">
      <w:r>
        <w:t xml:space="preserve">Podepsáním přihlášky dává vysílající SDH souhlas se zpracováním osobních údajů pořadateli soutěže na dobu nezbytnou pro provedení soutěže a její vyhodnocení. </w:t>
      </w:r>
      <w:r w:rsidR="00573C0B">
        <w:br/>
      </w:r>
      <w:r>
        <w:t xml:space="preserve">Tímto podpisem zároveň SDH stvrzuje zdravotní způsobilost soutěžících k výkonu soutěže a stvrzuje, že za soutěžící </w:t>
      </w:r>
      <w:r w:rsidR="00573C0B">
        <w:t>nese</w:t>
      </w:r>
      <w:r>
        <w:t xml:space="preserve"> plnou zodpovědnost.</w:t>
      </w:r>
    </w:p>
    <w:p w:rsidR="00F72F84" w:rsidRDefault="00070309" w:rsidP="009613FD">
      <w:r>
        <w:t>Na soutěži bude pořizován audiovizuální materiál (foto, video, audio nahrávky).</w:t>
      </w:r>
    </w:p>
    <w:p w:rsidR="00F72F84" w:rsidRDefault="00F72F84" w:rsidP="009613FD"/>
    <w:p w:rsidR="00070309" w:rsidRDefault="00070309" w:rsidP="009613FD">
      <w:proofErr w:type="gramStart"/>
      <w:r>
        <w:t>V _______________________________                                   Dne</w:t>
      </w:r>
      <w:proofErr w:type="gramEnd"/>
      <w:r>
        <w:t xml:space="preserve"> ______________________________</w:t>
      </w:r>
    </w:p>
    <w:p w:rsidR="00F72F84" w:rsidRDefault="00F72F84" w:rsidP="009613FD"/>
    <w:p w:rsidR="00070309" w:rsidRDefault="00070309" w:rsidP="009613FD">
      <w:r w:rsidRPr="00F72F84">
        <w:rPr>
          <w:b/>
        </w:rPr>
        <w:t>Podpis</w:t>
      </w:r>
      <w:r>
        <w:t xml:space="preserve"> vedoucího: ___________________________</w:t>
      </w:r>
    </w:p>
    <w:sectPr w:rsidR="00070309" w:rsidSect="00F72F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11A"/>
    <w:multiLevelType w:val="hybridMultilevel"/>
    <w:tmpl w:val="1A3481DE"/>
    <w:lvl w:ilvl="0" w:tplc="2E5ABF64">
      <w:numFmt w:val="bullet"/>
      <w:lvlText w:val="-"/>
      <w:lvlJc w:val="left"/>
      <w:pPr>
        <w:ind w:left="165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177A4700"/>
    <w:multiLevelType w:val="hybridMultilevel"/>
    <w:tmpl w:val="43A20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1112"/>
    <w:multiLevelType w:val="hybridMultilevel"/>
    <w:tmpl w:val="3D2A089A"/>
    <w:lvl w:ilvl="0" w:tplc="A4EC67FA"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65757E6E"/>
    <w:multiLevelType w:val="hybridMultilevel"/>
    <w:tmpl w:val="3126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0"/>
  <w:proofState w:spelling="clean" w:grammar="clean"/>
  <w:defaultTabStop w:val="708"/>
  <w:hyphenationZone w:val="425"/>
  <w:characterSpacingControl w:val="doNotCompress"/>
  <w:compat>
    <w:useFELayout/>
  </w:compat>
  <w:rsids>
    <w:rsidRoot w:val="00961DB3"/>
    <w:rsid w:val="00025D8E"/>
    <w:rsid w:val="000372F3"/>
    <w:rsid w:val="00060691"/>
    <w:rsid w:val="00070309"/>
    <w:rsid w:val="000743E7"/>
    <w:rsid w:val="000A6FFE"/>
    <w:rsid w:val="000C5BD7"/>
    <w:rsid w:val="00225289"/>
    <w:rsid w:val="00344165"/>
    <w:rsid w:val="00363E14"/>
    <w:rsid w:val="003A5F90"/>
    <w:rsid w:val="003B169E"/>
    <w:rsid w:val="004F0DE2"/>
    <w:rsid w:val="0054266E"/>
    <w:rsid w:val="00565CCF"/>
    <w:rsid w:val="00573C0B"/>
    <w:rsid w:val="00593B35"/>
    <w:rsid w:val="005B220C"/>
    <w:rsid w:val="006369DD"/>
    <w:rsid w:val="0064033A"/>
    <w:rsid w:val="00757CA6"/>
    <w:rsid w:val="007666ED"/>
    <w:rsid w:val="007953A8"/>
    <w:rsid w:val="00812C42"/>
    <w:rsid w:val="008522A4"/>
    <w:rsid w:val="009562A4"/>
    <w:rsid w:val="009613FD"/>
    <w:rsid w:val="00961DB3"/>
    <w:rsid w:val="00A03694"/>
    <w:rsid w:val="00AB510F"/>
    <w:rsid w:val="00B67AA3"/>
    <w:rsid w:val="00BF59C8"/>
    <w:rsid w:val="00C126FD"/>
    <w:rsid w:val="00C40EE6"/>
    <w:rsid w:val="00C52694"/>
    <w:rsid w:val="00D12229"/>
    <w:rsid w:val="00D907E5"/>
    <w:rsid w:val="00DF3429"/>
    <w:rsid w:val="00E07378"/>
    <w:rsid w:val="00E67E82"/>
    <w:rsid w:val="00EC7321"/>
    <w:rsid w:val="00F72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2]"/>
    </o:shapedefaults>
    <o:shapelayout v:ext="edit">
      <o:idmap v:ext="edit" data="1"/>
      <o:rules v:ext="edit">
        <o:r id="V:Rule2" type="connector" idref="#_x0000_s1032"/>
        <o:r id="V:Rule12" type="connector" idref="#_x0000_s1037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56"/>
        <o:r id="V:Rule21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9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61DB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1DB3"/>
    <w:pPr>
      <w:ind w:left="720"/>
      <w:contextualSpacing/>
    </w:pPr>
  </w:style>
  <w:style w:type="table" w:styleId="Mkatabulky">
    <w:name w:val="Table Grid"/>
    <w:basedOn w:val="Normlntabulka"/>
    <w:uiPriority w:val="39"/>
    <w:rsid w:val="0096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dihasicihlucin@seznam.cz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ladihasicihlucin@seznam.cz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5385E-07E7-45FB-87EE-92995B47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863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č</dc:creator>
  <cp:keywords/>
  <dc:description/>
  <cp:lastModifiedBy>Štěpi</cp:lastModifiedBy>
  <cp:revision>28</cp:revision>
  <dcterms:created xsi:type="dcterms:W3CDTF">2019-03-14T16:05:00Z</dcterms:created>
  <dcterms:modified xsi:type="dcterms:W3CDTF">2019-03-14T20:26:00Z</dcterms:modified>
</cp:coreProperties>
</file>